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8C" w:rsidRPr="00F34993" w:rsidRDefault="00CE2E8C" w:rsidP="00F34993">
      <w:pPr>
        <w:pStyle w:val="2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4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93" w:rsidRPr="00F34993" w:rsidRDefault="00F34993" w:rsidP="00F349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34993">
        <w:rPr>
          <w:rFonts w:ascii="Times New Roman" w:hAnsi="Times New Roman" w:cs="Times New Roman"/>
          <w:b/>
          <w:sz w:val="32"/>
          <w:szCs w:val="32"/>
          <w:lang w:eastAsia="ru-RU"/>
        </w:rPr>
        <w:t>ПРЕДСЕДАТЕЛЬ СОВЕТА ДЕПУТАТОВ ГОРОДСКОГО ОКРУГА СОКОЛЬСКИЙ НИЖЕГОРОДСКОЙ ОБЛАСТИ</w:t>
      </w:r>
    </w:p>
    <w:p w:rsidR="00F34993" w:rsidRPr="00D249DB" w:rsidRDefault="00F34993" w:rsidP="00F34993">
      <w:pPr>
        <w:pStyle w:val="5"/>
        <w:rPr>
          <w:rFonts w:ascii="Times New Roman" w:hAnsi="Times New Roman" w:cs="Times New Roman"/>
          <w:b w:val="0"/>
          <w:sz w:val="32"/>
          <w:szCs w:val="32"/>
        </w:rPr>
      </w:pPr>
    </w:p>
    <w:p w:rsidR="00F34993" w:rsidRPr="00F34993" w:rsidRDefault="00F34993" w:rsidP="00F34993">
      <w:pPr>
        <w:pStyle w:val="5"/>
        <w:rPr>
          <w:rFonts w:ascii="Times New Roman" w:hAnsi="Times New Roman" w:cs="Times New Roman"/>
          <w:b w:val="0"/>
        </w:rPr>
      </w:pPr>
      <w:r w:rsidRPr="00F34993">
        <w:rPr>
          <w:rFonts w:ascii="Times New Roman" w:hAnsi="Times New Roman" w:cs="Times New Roman"/>
        </w:rPr>
        <w:t>ПОСТАНОВЛЕНИЕ</w:t>
      </w:r>
    </w:p>
    <w:p w:rsidR="00F34993" w:rsidRPr="00F34993" w:rsidRDefault="00F34993" w:rsidP="00F3499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F34993" w:rsidRPr="00F34993" w:rsidTr="00D87F75">
        <w:tc>
          <w:tcPr>
            <w:tcW w:w="4820" w:type="dxa"/>
          </w:tcPr>
          <w:p w:rsidR="00F34993" w:rsidRPr="00F34993" w:rsidRDefault="00F34993" w:rsidP="00F3499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апреля</w:t>
            </w:r>
            <w:r w:rsidRPr="00F349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23 г.</w:t>
            </w:r>
          </w:p>
        </w:tc>
        <w:tc>
          <w:tcPr>
            <w:tcW w:w="4961" w:type="dxa"/>
          </w:tcPr>
          <w:p w:rsidR="00F34993" w:rsidRPr="00F34993" w:rsidRDefault="00F34993" w:rsidP="00F349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</w:tc>
      </w:tr>
    </w:tbl>
    <w:p w:rsidR="00F34993" w:rsidRPr="00F34993" w:rsidRDefault="00F34993" w:rsidP="00F349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34993" w:rsidRPr="00F34993" w:rsidRDefault="00F34993" w:rsidP="00F349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A2F49" w:rsidRDefault="00F34993" w:rsidP="00F34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9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3A2F4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F34993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окольский Нижегородской области от 1 февраля 2017 г. № 2 </w:t>
      </w:r>
    </w:p>
    <w:p w:rsidR="003A2F49" w:rsidRDefault="00F34993" w:rsidP="00F34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93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стоянно действующей экспертной комиссии Совета депутатов городского округа Сокольский </w:t>
      </w:r>
    </w:p>
    <w:p w:rsidR="00F34993" w:rsidRPr="00F34993" w:rsidRDefault="00F34993" w:rsidP="00F34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9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0F09" w:rsidRDefault="00090F09" w:rsidP="00F349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34993" w:rsidRDefault="00F34993" w:rsidP="00F349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34993" w:rsidRPr="00F34993" w:rsidRDefault="00F34993" w:rsidP="00F349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1DD9" w:rsidRPr="00F34993" w:rsidRDefault="004955C9" w:rsidP="00D946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5C9">
        <w:rPr>
          <w:rFonts w:ascii="Times New Roman" w:hAnsi="Times New Roman" w:cs="Times New Roman"/>
          <w:sz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</w:rPr>
        <w:t>нормативного</w:t>
      </w:r>
      <w:r w:rsidRPr="004955C9">
        <w:rPr>
          <w:rFonts w:ascii="Times New Roman" w:hAnsi="Times New Roman" w:cs="Times New Roman"/>
          <w:sz w:val="28"/>
        </w:rPr>
        <w:t xml:space="preserve"> правового акта в соответствие с действующим законодательством Российской Федерации</w:t>
      </w:r>
      <w:r w:rsidRPr="0049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B" w:rsidRPr="00F3499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D13C65" w:rsidRPr="00F349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4993" w:rsidRDefault="00F34993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</w:t>
      </w:r>
      <w:r w:rsidRPr="00F3499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A2F4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34993">
        <w:rPr>
          <w:rFonts w:ascii="Times New Roman" w:hAnsi="Times New Roman" w:cs="Times New Roman"/>
          <w:sz w:val="28"/>
          <w:szCs w:val="28"/>
        </w:rPr>
        <w:t xml:space="preserve"> городского округа Сокольский Нижегородс</w:t>
      </w:r>
      <w:bookmarkStart w:id="0" w:name="_GoBack"/>
      <w:bookmarkEnd w:id="0"/>
      <w:r w:rsidRPr="00F34993">
        <w:rPr>
          <w:rFonts w:ascii="Times New Roman" w:hAnsi="Times New Roman" w:cs="Times New Roman"/>
          <w:sz w:val="28"/>
          <w:szCs w:val="28"/>
        </w:rPr>
        <w:t>кой области от 1 февраля 2017 г. № 2 «Об утверждении Положения о постоянно действующей экспертной комиссии Совета депутатов городского округа Сокольский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94676" w:rsidRPr="008A3183" w:rsidRDefault="00D94676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A3183">
        <w:rPr>
          <w:rFonts w:ascii="Times New Roman" w:hAnsi="Times New Roman" w:cs="Times New Roman"/>
          <w:b/>
          <w:sz w:val="28"/>
          <w:szCs w:val="28"/>
        </w:rPr>
        <w:t>в приложении 1 внести следующие изменения:</w:t>
      </w:r>
    </w:p>
    <w:p w:rsidR="009E52E6" w:rsidRPr="008A3183" w:rsidRDefault="009E52E6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A3183">
        <w:rPr>
          <w:rFonts w:ascii="Times New Roman" w:hAnsi="Times New Roman" w:cs="Times New Roman"/>
          <w:b/>
          <w:sz w:val="28"/>
          <w:szCs w:val="28"/>
        </w:rPr>
        <w:t>в главе 1:</w:t>
      </w:r>
    </w:p>
    <w:p w:rsidR="00D94676" w:rsidRDefault="009E52E6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83">
        <w:rPr>
          <w:rFonts w:ascii="Times New Roman" w:hAnsi="Times New Roman" w:cs="Times New Roman"/>
          <w:b/>
          <w:sz w:val="28"/>
          <w:szCs w:val="28"/>
        </w:rPr>
        <w:t>в пункте 1.2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D5AF0">
        <w:rPr>
          <w:rFonts w:ascii="Times New Roman" w:hAnsi="Times New Roman" w:cs="Times New Roman"/>
          <w:sz w:val="28"/>
          <w:szCs w:val="28"/>
        </w:rPr>
        <w:t xml:space="preserve">при </w:t>
      </w:r>
      <w:r w:rsidRPr="009E52E6">
        <w:rPr>
          <w:rFonts w:ascii="Times New Roman" w:hAnsi="Times New Roman" w:cs="Times New Roman"/>
          <w:sz w:val="28"/>
          <w:szCs w:val="28"/>
        </w:rPr>
        <w:t>главе местного самоупра</w:t>
      </w:r>
      <w:r w:rsidR="00ED5AF0">
        <w:rPr>
          <w:rFonts w:ascii="Times New Roman" w:hAnsi="Times New Roman" w:cs="Times New Roman"/>
          <w:sz w:val="28"/>
          <w:szCs w:val="28"/>
        </w:rPr>
        <w:t>вления</w:t>
      </w:r>
      <w:r w:rsidRPr="009E52E6">
        <w:rPr>
          <w:rFonts w:ascii="Times New Roman" w:hAnsi="Times New Roman" w:cs="Times New Roman"/>
          <w:sz w:val="28"/>
          <w:szCs w:val="28"/>
        </w:rPr>
        <w:t>»</w:t>
      </w:r>
      <w:r w:rsidR="004955C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ED5AF0">
        <w:rPr>
          <w:rFonts w:ascii="Times New Roman" w:hAnsi="Times New Roman" w:cs="Times New Roman"/>
          <w:sz w:val="28"/>
          <w:szCs w:val="28"/>
        </w:rPr>
        <w:t xml:space="preserve">при </w:t>
      </w:r>
      <w:r w:rsidR="004955C9">
        <w:rPr>
          <w:rFonts w:ascii="Times New Roman" w:hAnsi="Times New Roman" w:cs="Times New Roman"/>
          <w:sz w:val="28"/>
          <w:szCs w:val="28"/>
        </w:rPr>
        <w:t>председател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»;</w:t>
      </w:r>
    </w:p>
    <w:p w:rsidR="009E52E6" w:rsidRDefault="009E52E6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83">
        <w:rPr>
          <w:rFonts w:ascii="Times New Roman" w:hAnsi="Times New Roman" w:cs="Times New Roman"/>
          <w:b/>
          <w:sz w:val="28"/>
          <w:szCs w:val="28"/>
        </w:rPr>
        <w:t>в пункте 1.3</w:t>
      </w:r>
      <w:r>
        <w:rPr>
          <w:rFonts w:ascii="Times New Roman" w:hAnsi="Times New Roman" w:cs="Times New Roman"/>
          <w:sz w:val="28"/>
          <w:szCs w:val="28"/>
        </w:rPr>
        <w:t xml:space="preserve"> слова «главой</w:t>
      </w:r>
      <w:r w:rsidRPr="009E52E6">
        <w:rPr>
          <w:rFonts w:ascii="Times New Roman" w:hAnsi="Times New Roman" w:cs="Times New Roman"/>
          <w:sz w:val="28"/>
          <w:szCs w:val="28"/>
        </w:rPr>
        <w:t xml:space="preserve">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председателем Совета депутатов»;</w:t>
      </w:r>
    </w:p>
    <w:p w:rsidR="009E52E6" w:rsidRDefault="009E52E6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83">
        <w:rPr>
          <w:rFonts w:ascii="Times New Roman" w:hAnsi="Times New Roman" w:cs="Times New Roman"/>
          <w:b/>
          <w:sz w:val="28"/>
          <w:szCs w:val="28"/>
        </w:rPr>
        <w:t>в абзаце втором пункта 1.4</w:t>
      </w:r>
      <w:r>
        <w:rPr>
          <w:rFonts w:ascii="Times New Roman" w:hAnsi="Times New Roman" w:cs="Times New Roman"/>
          <w:sz w:val="28"/>
          <w:szCs w:val="28"/>
        </w:rPr>
        <w:t xml:space="preserve"> слова «главы местного самоуправления» заменить словами «председателя</w:t>
      </w:r>
      <w:r w:rsidR="00ED5AF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A3183" w:rsidRPr="008A3183" w:rsidRDefault="009E52E6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3183" w:rsidRPr="008A3183">
        <w:rPr>
          <w:rFonts w:ascii="Times New Roman" w:hAnsi="Times New Roman" w:cs="Times New Roman"/>
          <w:b/>
          <w:sz w:val="28"/>
          <w:szCs w:val="28"/>
        </w:rPr>
        <w:t>в главе 3 пункта 4:</w:t>
      </w:r>
    </w:p>
    <w:p w:rsidR="009E52E6" w:rsidRDefault="009E52E6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A3183" w:rsidRPr="008A3183">
        <w:rPr>
          <w:rFonts w:ascii="Times New Roman" w:hAnsi="Times New Roman" w:cs="Times New Roman"/>
          <w:b/>
          <w:sz w:val="28"/>
          <w:szCs w:val="28"/>
        </w:rPr>
        <w:t xml:space="preserve">абзаце первом </w:t>
      </w:r>
      <w:r w:rsidR="00E546D0">
        <w:rPr>
          <w:rFonts w:ascii="Times New Roman" w:hAnsi="Times New Roman" w:cs="Times New Roman"/>
          <w:b/>
          <w:sz w:val="28"/>
          <w:szCs w:val="28"/>
        </w:rPr>
        <w:t>подпункта</w:t>
      </w:r>
      <w:r w:rsidRPr="008A3183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6D0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главы местного самоуправления городского округа Сокольский Нижегородской области</w:t>
      </w:r>
      <w:r w:rsidR="008A3183">
        <w:rPr>
          <w:rFonts w:ascii="Times New Roman" w:hAnsi="Times New Roman" w:cs="Times New Roman"/>
          <w:sz w:val="28"/>
          <w:szCs w:val="28"/>
        </w:rPr>
        <w:t xml:space="preserve"> (далее - глава местного самоуправления):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редседателю Совета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Сокольский Нижегородской области (далее </w:t>
      </w:r>
      <w:r w:rsidR="008A3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)</w:t>
      </w:r>
      <w:r w:rsidR="008A3183">
        <w:rPr>
          <w:rFonts w:ascii="Times New Roman" w:hAnsi="Times New Roman" w:cs="Times New Roman"/>
          <w:sz w:val="28"/>
          <w:szCs w:val="28"/>
        </w:rPr>
        <w:t>:»;</w:t>
      </w:r>
    </w:p>
    <w:p w:rsidR="008A3183" w:rsidRDefault="008A3183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83">
        <w:rPr>
          <w:rFonts w:ascii="Times New Roman" w:hAnsi="Times New Roman" w:cs="Times New Roman"/>
          <w:b/>
          <w:sz w:val="28"/>
          <w:szCs w:val="28"/>
        </w:rPr>
        <w:t>в абзаце первом подпунктов 2 и 3</w:t>
      </w:r>
      <w:r>
        <w:rPr>
          <w:rFonts w:ascii="Times New Roman" w:hAnsi="Times New Roman" w:cs="Times New Roman"/>
          <w:sz w:val="28"/>
          <w:szCs w:val="28"/>
        </w:rPr>
        <w:t xml:space="preserve"> слова «главы местного самоуправления» заменить словами «председателю Совета депутатов»;</w:t>
      </w:r>
    </w:p>
    <w:p w:rsidR="008A3183" w:rsidRDefault="008A3183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E5823">
        <w:rPr>
          <w:rFonts w:ascii="Times New Roman" w:hAnsi="Times New Roman" w:cs="Times New Roman"/>
          <w:b/>
          <w:sz w:val="28"/>
          <w:szCs w:val="28"/>
        </w:rPr>
        <w:t>в пункте 4.6 главы 4</w:t>
      </w:r>
      <w:r>
        <w:rPr>
          <w:rFonts w:ascii="Times New Roman" w:hAnsi="Times New Roman" w:cs="Times New Roman"/>
          <w:sz w:val="28"/>
          <w:szCs w:val="28"/>
        </w:rPr>
        <w:t xml:space="preserve"> слова «главу местного самоуправления» заменить словами «</w:t>
      </w:r>
      <w:r w:rsidR="009E5823">
        <w:rPr>
          <w:rFonts w:ascii="Times New Roman" w:hAnsi="Times New Roman" w:cs="Times New Roman"/>
          <w:sz w:val="28"/>
          <w:szCs w:val="28"/>
        </w:rPr>
        <w:t>председателя Совета депутатов»;</w:t>
      </w:r>
    </w:p>
    <w:p w:rsidR="00F34993" w:rsidRPr="00F34993" w:rsidRDefault="00D94676" w:rsidP="00D94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4993" w:rsidRPr="008A3183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F34993" w:rsidRPr="00E546D0">
        <w:rPr>
          <w:rFonts w:ascii="Times New Roman" w:hAnsi="Times New Roman" w:cs="Times New Roman"/>
          <w:sz w:val="28"/>
          <w:szCs w:val="28"/>
        </w:rPr>
        <w:t xml:space="preserve"> </w:t>
      </w:r>
      <w:r w:rsidR="00F34993" w:rsidRPr="008A318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3499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F3499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349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87E27" w:rsidRDefault="00BB4D4A" w:rsidP="00D94676">
      <w:pPr>
        <w:tabs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64A6" w:rsidRPr="00BB4D4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рганов местного самоуправления городского округа Сокольский Нижегородской области в информационно-коммуникационной сети «Интернет» (http://sokolskoe.</w:t>
      </w:r>
      <w:proofErr w:type="spellStart"/>
      <w:r w:rsidR="003A2F49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4264A6" w:rsidRPr="00BB4D4A">
        <w:rPr>
          <w:rFonts w:ascii="Times New Roman" w:hAnsi="Times New Roman" w:cs="Times New Roman"/>
          <w:color w:val="000000"/>
          <w:sz w:val="28"/>
          <w:szCs w:val="28"/>
        </w:rPr>
        <w:t>.ru)</w:t>
      </w:r>
      <w:r w:rsidR="004264A6" w:rsidRPr="00BB4D4A">
        <w:rPr>
          <w:rFonts w:ascii="Times New Roman" w:hAnsi="Times New Roman" w:cs="Times New Roman"/>
          <w:sz w:val="28"/>
          <w:szCs w:val="28"/>
        </w:rPr>
        <w:t xml:space="preserve"> в разделе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0944A5" w:rsidRPr="00BB4D4A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4264A6" w:rsidRPr="00BB4D4A">
        <w:rPr>
          <w:rFonts w:ascii="Times New Roman" w:hAnsi="Times New Roman" w:cs="Times New Roman"/>
          <w:sz w:val="28"/>
          <w:szCs w:val="28"/>
        </w:rPr>
        <w:t>.</w:t>
      </w:r>
    </w:p>
    <w:p w:rsidR="004264A6" w:rsidRPr="00A61574" w:rsidRDefault="003A2F49" w:rsidP="00A61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49">
        <w:rPr>
          <w:rFonts w:ascii="Times New Roman" w:hAnsi="Times New Roman" w:cs="Times New Roman"/>
          <w:sz w:val="28"/>
          <w:szCs w:val="28"/>
        </w:rPr>
        <w:t>3</w:t>
      </w:r>
      <w:r w:rsidR="00BB4D4A" w:rsidRPr="00A61574">
        <w:rPr>
          <w:rFonts w:ascii="Times New Roman" w:hAnsi="Times New Roman" w:cs="Times New Roman"/>
          <w:sz w:val="28"/>
          <w:szCs w:val="28"/>
        </w:rPr>
        <w:t xml:space="preserve">. </w:t>
      </w:r>
      <w:r w:rsidR="004264A6" w:rsidRPr="00A61574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BB4D4A" w:rsidRDefault="00BB4D4A" w:rsidP="00BB4D4A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D4A" w:rsidRDefault="00BB4D4A" w:rsidP="00BB4D4A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D4A" w:rsidRPr="00BB4D4A" w:rsidRDefault="00BB4D4A" w:rsidP="00BB4D4A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BB4D4A" w:rsidTr="00BB4D4A">
        <w:tc>
          <w:tcPr>
            <w:tcW w:w="4814" w:type="dxa"/>
          </w:tcPr>
          <w:p w:rsidR="00BB4D4A" w:rsidRPr="00BB4D4A" w:rsidRDefault="00BB4D4A" w:rsidP="00D87F75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B4D4A" w:rsidRPr="00BB4D4A" w:rsidRDefault="00BB4D4A" w:rsidP="00D8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4D4A">
              <w:rPr>
                <w:rFonts w:ascii="Times New Roman" w:hAnsi="Times New Roman" w:cs="Times New Roman"/>
                <w:sz w:val="28"/>
                <w:szCs w:val="28"/>
              </w:rPr>
              <w:t>В.Г.Зимин</w:t>
            </w:r>
          </w:p>
        </w:tc>
      </w:tr>
    </w:tbl>
    <w:p w:rsidR="00BB4D4A" w:rsidRDefault="00BB4D4A" w:rsidP="00BB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B4D4A" w:rsidSect="00F34993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4D4A" w:rsidRPr="00BB4D4A" w:rsidTr="00BB4D4A">
        <w:tc>
          <w:tcPr>
            <w:tcW w:w="4814" w:type="dxa"/>
          </w:tcPr>
          <w:p w:rsidR="00BB4D4A" w:rsidRPr="00BB4D4A" w:rsidRDefault="00BB4D4A" w:rsidP="00BB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BB4D4A" w:rsidRDefault="00BB4D4A" w:rsidP="00BB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B4D4A" w:rsidRDefault="00BB4D4A" w:rsidP="00BB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председателя </w:t>
            </w:r>
          </w:p>
          <w:p w:rsidR="00BB4D4A" w:rsidRDefault="00BB4D4A" w:rsidP="00BB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округа Сокольский Нижегородской области </w:t>
            </w:r>
          </w:p>
          <w:p w:rsidR="00BB4D4A" w:rsidRDefault="00E546D0" w:rsidP="00BB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апреля 2023 г. № 5</w:t>
            </w:r>
          </w:p>
          <w:p w:rsidR="00BB4D4A" w:rsidRDefault="00BB4D4A" w:rsidP="00BB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76" w:rsidRDefault="00BB4D4A" w:rsidP="00BB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94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4676" w:rsidRDefault="00D94676" w:rsidP="00BB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Совета депутатов городского округа Сокольский Нижегородской области </w:t>
            </w:r>
          </w:p>
          <w:p w:rsidR="00BB4D4A" w:rsidRPr="00BB4D4A" w:rsidRDefault="00D94676" w:rsidP="00BB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февраля 2017 г. № 2</w:t>
            </w:r>
          </w:p>
        </w:tc>
      </w:tr>
    </w:tbl>
    <w:p w:rsidR="00487E27" w:rsidRPr="00D94676" w:rsidRDefault="00487E27" w:rsidP="00BB4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676" w:rsidRPr="00D94676" w:rsidRDefault="00D94676" w:rsidP="00BB4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676" w:rsidRPr="00D94676" w:rsidRDefault="00D94676" w:rsidP="00BB4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676" w:rsidRDefault="00D94676" w:rsidP="00D94676">
      <w:pPr>
        <w:pStyle w:val="a9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СОСТАВ</w:t>
      </w:r>
    </w:p>
    <w:p w:rsidR="00E546D0" w:rsidRDefault="00D94676" w:rsidP="00D94676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F34993">
        <w:rPr>
          <w:b/>
          <w:sz w:val="28"/>
          <w:szCs w:val="28"/>
        </w:rPr>
        <w:t xml:space="preserve">постоянно действующей экспертной комиссии </w:t>
      </w:r>
    </w:p>
    <w:p w:rsidR="00E546D0" w:rsidRDefault="00D94676" w:rsidP="00D94676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F34993">
        <w:rPr>
          <w:b/>
          <w:sz w:val="28"/>
          <w:szCs w:val="28"/>
        </w:rPr>
        <w:t xml:space="preserve">Совета депутатов городского округа Сокольский </w:t>
      </w:r>
    </w:p>
    <w:p w:rsidR="00D94676" w:rsidRPr="00F34993" w:rsidRDefault="00D94676" w:rsidP="00D94676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F34993">
        <w:rPr>
          <w:b/>
          <w:sz w:val="28"/>
          <w:szCs w:val="28"/>
        </w:rPr>
        <w:t>Нижегородской области</w:t>
      </w:r>
    </w:p>
    <w:p w:rsidR="00D94676" w:rsidRPr="00D94676" w:rsidRDefault="00D94676" w:rsidP="00D94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4676" w:rsidRPr="00D94676" w:rsidRDefault="00D94676" w:rsidP="00D94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0"/>
        <w:gridCol w:w="5360"/>
      </w:tblGrid>
      <w:tr w:rsidR="00D94676" w:rsidRPr="00F34993" w:rsidTr="00D94676">
        <w:tc>
          <w:tcPr>
            <w:tcW w:w="3969" w:type="dxa"/>
          </w:tcPr>
          <w:p w:rsidR="00D94676" w:rsidRPr="00F34993" w:rsidRDefault="00D94676" w:rsidP="00D94676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имин Владимир Геннадьевич</w:t>
            </w:r>
          </w:p>
        </w:tc>
        <w:tc>
          <w:tcPr>
            <w:tcW w:w="310" w:type="dxa"/>
          </w:tcPr>
          <w:p w:rsidR="00D94676" w:rsidRPr="00F34993" w:rsidRDefault="00D94676" w:rsidP="00D94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49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60" w:type="dxa"/>
          </w:tcPr>
          <w:p w:rsidR="00D94676" w:rsidRDefault="00D94676" w:rsidP="00C5181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седатель Совета депутатов городского округа Сокольский Нижегородской области</w:t>
            </w:r>
            <w:r w:rsidRPr="00F349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редседатель комиссии</w:t>
            </w:r>
          </w:p>
          <w:p w:rsidR="00D94676" w:rsidRPr="00D94676" w:rsidRDefault="00D94676" w:rsidP="00C5181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4676" w:rsidRPr="00F34993" w:rsidTr="00D94676">
        <w:tc>
          <w:tcPr>
            <w:tcW w:w="3969" w:type="dxa"/>
          </w:tcPr>
          <w:p w:rsidR="00D94676" w:rsidRPr="00F34993" w:rsidRDefault="00D94676" w:rsidP="00D94676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вашова Анна Александровна</w:t>
            </w:r>
          </w:p>
        </w:tc>
        <w:tc>
          <w:tcPr>
            <w:tcW w:w="310" w:type="dxa"/>
          </w:tcPr>
          <w:p w:rsidR="00D94676" w:rsidRPr="00F34993" w:rsidRDefault="00D94676" w:rsidP="00D94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49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60" w:type="dxa"/>
          </w:tcPr>
          <w:p w:rsidR="00D94676" w:rsidRDefault="00D94676" w:rsidP="00C5181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специалист</w:t>
            </w:r>
            <w:r w:rsidRPr="00F349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ппарата Совета депутатов городского округа Сокольский, секретарь комиссии</w:t>
            </w:r>
          </w:p>
          <w:p w:rsidR="00D94676" w:rsidRPr="00D94676" w:rsidRDefault="00D94676" w:rsidP="00C5181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4676" w:rsidRPr="00F34993" w:rsidTr="00D94676">
        <w:tc>
          <w:tcPr>
            <w:tcW w:w="3969" w:type="dxa"/>
          </w:tcPr>
          <w:p w:rsidR="00D94676" w:rsidRPr="00F34993" w:rsidRDefault="00D94676" w:rsidP="00D94676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техина Любовь Федоровна</w:t>
            </w:r>
          </w:p>
        </w:tc>
        <w:tc>
          <w:tcPr>
            <w:tcW w:w="310" w:type="dxa"/>
          </w:tcPr>
          <w:p w:rsidR="00D94676" w:rsidRPr="00F34993" w:rsidRDefault="00D94676" w:rsidP="00D94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49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360" w:type="dxa"/>
          </w:tcPr>
          <w:p w:rsidR="00D94676" w:rsidRPr="00F34993" w:rsidRDefault="00D94676" w:rsidP="00C5181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уководитель </w:t>
            </w:r>
            <w:r w:rsidRPr="00F349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ппарата Совета депутатов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кольский Нижегородской области</w:t>
            </w:r>
            <w:r w:rsidRPr="00F349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член комиссии</w:t>
            </w:r>
          </w:p>
        </w:tc>
      </w:tr>
    </w:tbl>
    <w:p w:rsidR="00FA18B8" w:rsidRPr="00F34993" w:rsidRDefault="00FA18B8" w:rsidP="009E5823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sectPr w:rsidR="00FA18B8" w:rsidRPr="00F34993" w:rsidSect="00F3499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7E" w:rsidRDefault="00C43F7E" w:rsidP="00F42350">
      <w:pPr>
        <w:spacing w:after="0" w:line="240" w:lineRule="auto"/>
      </w:pPr>
      <w:r>
        <w:separator/>
      </w:r>
    </w:p>
  </w:endnote>
  <w:endnote w:type="continuationSeparator" w:id="0">
    <w:p w:rsidR="00C43F7E" w:rsidRDefault="00C43F7E" w:rsidP="00F4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7E" w:rsidRDefault="00C43F7E" w:rsidP="00296FFA">
    <w:pPr>
      <w:pStyle w:val="a6"/>
      <w:jc w:val="center"/>
    </w:pPr>
  </w:p>
  <w:p w:rsidR="00C43F7E" w:rsidRDefault="00C43F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7E" w:rsidRDefault="00C43F7E" w:rsidP="00F42350">
      <w:pPr>
        <w:spacing w:after="0" w:line="240" w:lineRule="auto"/>
      </w:pPr>
      <w:r>
        <w:separator/>
      </w:r>
    </w:p>
  </w:footnote>
  <w:footnote w:type="continuationSeparator" w:id="0">
    <w:p w:rsidR="00C43F7E" w:rsidRDefault="00C43F7E" w:rsidP="00F4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983"/>
    <w:multiLevelType w:val="hybridMultilevel"/>
    <w:tmpl w:val="8244F844"/>
    <w:lvl w:ilvl="0" w:tplc="7EC61240">
      <w:start w:val="6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A0607A"/>
    <w:multiLevelType w:val="hybridMultilevel"/>
    <w:tmpl w:val="F5928B0E"/>
    <w:lvl w:ilvl="0" w:tplc="C9FA34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27702"/>
    <w:multiLevelType w:val="hybridMultilevel"/>
    <w:tmpl w:val="2B02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989"/>
    <w:multiLevelType w:val="hybridMultilevel"/>
    <w:tmpl w:val="14D80DE2"/>
    <w:lvl w:ilvl="0" w:tplc="D0A002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B4CE3"/>
    <w:multiLevelType w:val="hybridMultilevel"/>
    <w:tmpl w:val="6A2CB37A"/>
    <w:lvl w:ilvl="0" w:tplc="EB5A888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C03BAB"/>
    <w:multiLevelType w:val="hybridMultilevel"/>
    <w:tmpl w:val="07E2B30A"/>
    <w:lvl w:ilvl="0" w:tplc="520622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3F2914"/>
    <w:multiLevelType w:val="hybridMultilevel"/>
    <w:tmpl w:val="A61ACEC6"/>
    <w:lvl w:ilvl="0" w:tplc="036A5B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321"/>
        </w:tabs>
        <w:ind w:left="-23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601"/>
        </w:tabs>
        <w:ind w:left="-16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881"/>
        </w:tabs>
        <w:ind w:left="-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61"/>
        </w:tabs>
        <w:ind w:left="-1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"/>
        </w:tabs>
        <w:ind w:left="5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9"/>
        </w:tabs>
        <w:ind w:left="12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999"/>
        </w:tabs>
        <w:ind w:left="19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2719"/>
        </w:tabs>
        <w:ind w:left="2719" w:hanging="360"/>
      </w:pPr>
    </w:lvl>
  </w:abstractNum>
  <w:abstractNum w:abstractNumId="7" w15:restartNumberingAfterBreak="0">
    <w:nsid w:val="15271F0B"/>
    <w:multiLevelType w:val="hybridMultilevel"/>
    <w:tmpl w:val="4E7072CE"/>
    <w:lvl w:ilvl="0" w:tplc="E9C4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F047B0"/>
    <w:multiLevelType w:val="multilevel"/>
    <w:tmpl w:val="E71001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9" w15:restartNumberingAfterBreak="0">
    <w:nsid w:val="1BF94CD6"/>
    <w:multiLevelType w:val="hybridMultilevel"/>
    <w:tmpl w:val="D592DA92"/>
    <w:lvl w:ilvl="0" w:tplc="75F4AD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C925134"/>
    <w:multiLevelType w:val="multilevel"/>
    <w:tmpl w:val="152203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347880"/>
    <w:multiLevelType w:val="hybridMultilevel"/>
    <w:tmpl w:val="A61ACEC6"/>
    <w:lvl w:ilvl="0" w:tplc="036A5B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321"/>
        </w:tabs>
        <w:ind w:left="-23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601"/>
        </w:tabs>
        <w:ind w:left="-16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881"/>
        </w:tabs>
        <w:ind w:left="-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61"/>
        </w:tabs>
        <w:ind w:left="-1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"/>
        </w:tabs>
        <w:ind w:left="5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9"/>
        </w:tabs>
        <w:ind w:left="12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999"/>
        </w:tabs>
        <w:ind w:left="19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2719"/>
        </w:tabs>
        <w:ind w:left="2719" w:hanging="360"/>
      </w:pPr>
    </w:lvl>
  </w:abstractNum>
  <w:abstractNum w:abstractNumId="12" w15:restartNumberingAfterBreak="0">
    <w:nsid w:val="26F82D5A"/>
    <w:multiLevelType w:val="hybridMultilevel"/>
    <w:tmpl w:val="FC9C9A3C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18F4"/>
    <w:multiLevelType w:val="hybridMultilevel"/>
    <w:tmpl w:val="F830D0A8"/>
    <w:lvl w:ilvl="0" w:tplc="9DE6F6E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0C07742"/>
    <w:multiLevelType w:val="hybridMultilevel"/>
    <w:tmpl w:val="70749194"/>
    <w:lvl w:ilvl="0" w:tplc="524230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432D69"/>
    <w:multiLevelType w:val="hybridMultilevel"/>
    <w:tmpl w:val="551EB372"/>
    <w:lvl w:ilvl="0" w:tplc="29028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9C45B18"/>
    <w:multiLevelType w:val="hybridMultilevel"/>
    <w:tmpl w:val="65FE4DD0"/>
    <w:lvl w:ilvl="0" w:tplc="D01A1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53EAC"/>
    <w:multiLevelType w:val="hybridMultilevel"/>
    <w:tmpl w:val="9114361C"/>
    <w:lvl w:ilvl="0" w:tplc="E8FCAAC4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77D42EB"/>
    <w:multiLevelType w:val="hybridMultilevel"/>
    <w:tmpl w:val="3830157C"/>
    <w:lvl w:ilvl="0" w:tplc="E56E4032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D0215D1"/>
    <w:multiLevelType w:val="hybridMultilevel"/>
    <w:tmpl w:val="14D80DE2"/>
    <w:lvl w:ilvl="0" w:tplc="D0A002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8057122"/>
    <w:multiLevelType w:val="multilevel"/>
    <w:tmpl w:val="38569C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58073B2D"/>
    <w:multiLevelType w:val="hybridMultilevel"/>
    <w:tmpl w:val="8DC8DB72"/>
    <w:lvl w:ilvl="0" w:tplc="BFBADD7C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B6D22A4"/>
    <w:multiLevelType w:val="hybridMultilevel"/>
    <w:tmpl w:val="E37CD156"/>
    <w:lvl w:ilvl="0" w:tplc="8346B0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462"/>
        </w:tabs>
        <w:ind w:left="-24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742"/>
        </w:tabs>
        <w:ind w:left="-17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022"/>
        </w:tabs>
        <w:ind w:left="-1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-302"/>
        </w:tabs>
        <w:ind w:left="-3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"/>
        </w:tabs>
        <w:ind w:left="4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38"/>
        </w:tabs>
        <w:ind w:left="11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858"/>
        </w:tabs>
        <w:ind w:left="18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2578"/>
        </w:tabs>
        <w:ind w:left="2578" w:hanging="360"/>
      </w:pPr>
    </w:lvl>
  </w:abstractNum>
  <w:abstractNum w:abstractNumId="23" w15:restartNumberingAfterBreak="0">
    <w:nsid w:val="77264229"/>
    <w:multiLevelType w:val="hybridMultilevel"/>
    <w:tmpl w:val="0E7051D2"/>
    <w:lvl w:ilvl="0" w:tplc="3678F37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D346EB"/>
    <w:multiLevelType w:val="hybridMultilevel"/>
    <w:tmpl w:val="E37CD156"/>
    <w:lvl w:ilvl="0" w:tplc="8346B00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7F2A4D2B"/>
    <w:multiLevelType w:val="hybridMultilevel"/>
    <w:tmpl w:val="731A07AA"/>
    <w:lvl w:ilvl="0" w:tplc="77684406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3"/>
  </w:num>
  <w:num w:numId="8">
    <w:abstractNumId w:val="5"/>
  </w:num>
  <w:num w:numId="9">
    <w:abstractNumId w:val="26"/>
  </w:num>
  <w:num w:numId="10">
    <w:abstractNumId w:val="12"/>
  </w:num>
  <w:num w:numId="11">
    <w:abstractNumId w:val="15"/>
  </w:num>
  <w:num w:numId="12">
    <w:abstractNumId w:val="0"/>
  </w:num>
  <w:num w:numId="13">
    <w:abstractNumId w:val="17"/>
  </w:num>
  <w:num w:numId="14">
    <w:abstractNumId w:val="20"/>
  </w:num>
  <w:num w:numId="15">
    <w:abstractNumId w:val="9"/>
  </w:num>
  <w:num w:numId="16">
    <w:abstractNumId w:val="7"/>
  </w:num>
  <w:num w:numId="17">
    <w:abstractNumId w:val="1"/>
  </w:num>
  <w:num w:numId="18">
    <w:abstractNumId w:val="6"/>
  </w:num>
  <w:num w:numId="19">
    <w:abstractNumId w:val="25"/>
  </w:num>
  <w:num w:numId="20">
    <w:abstractNumId w:val="22"/>
  </w:num>
  <w:num w:numId="21">
    <w:abstractNumId w:val="14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3"/>
    <w:rsid w:val="0000003A"/>
    <w:rsid w:val="0000072B"/>
    <w:rsid w:val="0000081F"/>
    <w:rsid w:val="00003109"/>
    <w:rsid w:val="0000337E"/>
    <w:rsid w:val="00004707"/>
    <w:rsid w:val="00005D92"/>
    <w:rsid w:val="000075BA"/>
    <w:rsid w:val="000114BD"/>
    <w:rsid w:val="00012898"/>
    <w:rsid w:val="00015054"/>
    <w:rsid w:val="0001549E"/>
    <w:rsid w:val="00021830"/>
    <w:rsid w:val="000218D8"/>
    <w:rsid w:val="00021F49"/>
    <w:rsid w:val="0002270A"/>
    <w:rsid w:val="000239ED"/>
    <w:rsid w:val="00023F2D"/>
    <w:rsid w:val="00025A34"/>
    <w:rsid w:val="00025BC7"/>
    <w:rsid w:val="0002774F"/>
    <w:rsid w:val="00030306"/>
    <w:rsid w:val="00030933"/>
    <w:rsid w:val="00031ADA"/>
    <w:rsid w:val="00032C8B"/>
    <w:rsid w:val="000333B3"/>
    <w:rsid w:val="0003367E"/>
    <w:rsid w:val="00033D42"/>
    <w:rsid w:val="00033E02"/>
    <w:rsid w:val="0003566E"/>
    <w:rsid w:val="00040997"/>
    <w:rsid w:val="00040C8F"/>
    <w:rsid w:val="00041CE7"/>
    <w:rsid w:val="00043CE1"/>
    <w:rsid w:val="0004487E"/>
    <w:rsid w:val="000467A8"/>
    <w:rsid w:val="00051B42"/>
    <w:rsid w:val="000535FA"/>
    <w:rsid w:val="000548ED"/>
    <w:rsid w:val="000612E2"/>
    <w:rsid w:val="00061EFE"/>
    <w:rsid w:val="0006320F"/>
    <w:rsid w:val="000646EC"/>
    <w:rsid w:val="00064F41"/>
    <w:rsid w:val="00065150"/>
    <w:rsid w:val="000658F7"/>
    <w:rsid w:val="00066158"/>
    <w:rsid w:val="0006658F"/>
    <w:rsid w:val="00071093"/>
    <w:rsid w:val="00071549"/>
    <w:rsid w:val="00071A36"/>
    <w:rsid w:val="00071BE9"/>
    <w:rsid w:val="00071D19"/>
    <w:rsid w:val="00071F7D"/>
    <w:rsid w:val="00072CC9"/>
    <w:rsid w:val="0007388E"/>
    <w:rsid w:val="000753A4"/>
    <w:rsid w:val="00075459"/>
    <w:rsid w:val="000756CC"/>
    <w:rsid w:val="00075E49"/>
    <w:rsid w:val="000764E2"/>
    <w:rsid w:val="0007736B"/>
    <w:rsid w:val="0008017C"/>
    <w:rsid w:val="000805CE"/>
    <w:rsid w:val="00081023"/>
    <w:rsid w:val="00081E04"/>
    <w:rsid w:val="000868D6"/>
    <w:rsid w:val="00086AD6"/>
    <w:rsid w:val="000872E4"/>
    <w:rsid w:val="0009027F"/>
    <w:rsid w:val="00090AB0"/>
    <w:rsid w:val="00090E22"/>
    <w:rsid w:val="00090EAD"/>
    <w:rsid w:val="00090F09"/>
    <w:rsid w:val="00093BE4"/>
    <w:rsid w:val="00093CF5"/>
    <w:rsid w:val="0009446D"/>
    <w:rsid w:val="0009446F"/>
    <w:rsid w:val="000944A5"/>
    <w:rsid w:val="000946E6"/>
    <w:rsid w:val="000954B3"/>
    <w:rsid w:val="00097AB1"/>
    <w:rsid w:val="000A0150"/>
    <w:rsid w:val="000A14A5"/>
    <w:rsid w:val="000A1546"/>
    <w:rsid w:val="000A2E9A"/>
    <w:rsid w:val="000A3F40"/>
    <w:rsid w:val="000A5683"/>
    <w:rsid w:val="000A6827"/>
    <w:rsid w:val="000A6EB5"/>
    <w:rsid w:val="000A77C7"/>
    <w:rsid w:val="000A79E5"/>
    <w:rsid w:val="000A7A9F"/>
    <w:rsid w:val="000A7B01"/>
    <w:rsid w:val="000B0600"/>
    <w:rsid w:val="000B1142"/>
    <w:rsid w:val="000B160A"/>
    <w:rsid w:val="000B18FC"/>
    <w:rsid w:val="000B1919"/>
    <w:rsid w:val="000B2FD9"/>
    <w:rsid w:val="000B3548"/>
    <w:rsid w:val="000B3BE0"/>
    <w:rsid w:val="000B3E30"/>
    <w:rsid w:val="000B42F3"/>
    <w:rsid w:val="000B449B"/>
    <w:rsid w:val="000B5071"/>
    <w:rsid w:val="000B6403"/>
    <w:rsid w:val="000C076A"/>
    <w:rsid w:val="000C2344"/>
    <w:rsid w:val="000C25CE"/>
    <w:rsid w:val="000C2922"/>
    <w:rsid w:val="000C2DE2"/>
    <w:rsid w:val="000C65EA"/>
    <w:rsid w:val="000C693E"/>
    <w:rsid w:val="000C6C4B"/>
    <w:rsid w:val="000D1983"/>
    <w:rsid w:val="000D1F8F"/>
    <w:rsid w:val="000D307E"/>
    <w:rsid w:val="000D6840"/>
    <w:rsid w:val="000D7D28"/>
    <w:rsid w:val="000E1625"/>
    <w:rsid w:val="000E225B"/>
    <w:rsid w:val="000E2E59"/>
    <w:rsid w:val="000E3FC4"/>
    <w:rsid w:val="000E4842"/>
    <w:rsid w:val="000E6529"/>
    <w:rsid w:val="000E72BD"/>
    <w:rsid w:val="000E7533"/>
    <w:rsid w:val="000F23EC"/>
    <w:rsid w:val="000F4ED4"/>
    <w:rsid w:val="000F5BBB"/>
    <w:rsid w:val="000F5E34"/>
    <w:rsid w:val="000F5EE6"/>
    <w:rsid w:val="000F6CE3"/>
    <w:rsid w:val="000F6F1E"/>
    <w:rsid w:val="000F7103"/>
    <w:rsid w:val="000F7A12"/>
    <w:rsid w:val="00101EEF"/>
    <w:rsid w:val="001039D6"/>
    <w:rsid w:val="00104BBE"/>
    <w:rsid w:val="00104C54"/>
    <w:rsid w:val="00105558"/>
    <w:rsid w:val="00105AF4"/>
    <w:rsid w:val="00105B23"/>
    <w:rsid w:val="00105BDA"/>
    <w:rsid w:val="0010660F"/>
    <w:rsid w:val="00111493"/>
    <w:rsid w:val="001119D9"/>
    <w:rsid w:val="00112A2B"/>
    <w:rsid w:val="00113072"/>
    <w:rsid w:val="00116DED"/>
    <w:rsid w:val="00117773"/>
    <w:rsid w:val="00117B99"/>
    <w:rsid w:val="00117FC0"/>
    <w:rsid w:val="00122708"/>
    <w:rsid w:val="00122C8E"/>
    <w:rsid w:val="00123DD6"/>
    <w:rsid w:val="00124C95"/>
    <w:rsid w:val="00126E7D"/>
    <w:rsid w:val="0013044D"/>
    <w:rsid w:val="001308BB"/>
    <w:rsid w:val="00132A07"/>
    <w:rsid w:val="00133624"/>
    <w:rsid w:val="001340E4"/>
    <w:rsid w:val="001357E5"/>
    <w:rsid w:val="001361A8"/>
    <w:rsid w:val="00136D02"/>
    <w:rsid w:val="00136FEC"/>
    <w:rsid w:val="001374CF"/>
    <w:rsid w:val="00140E0C"/>
    <w:rsid w:val="00141327"/>
    <w:rsid w:val="00141AB4"/>
    <w:rsid w:val="00141E50"/>
    <w:rsid w:val="00141F4C"/>
    <w:rsid w:val="00144ED4"/>
    <w:rsid w:val="001455D3"/>
    <w:rsid w:val="0014584C"/>
    <w:rsid w:val="00145A04"/>
    <w:rsid w:val="0014610F"/>
    <w:rsid w:val="00147A5F"/>
    <w:rsid w:val="0015115B"/>
    <w:rsid w:val="001521BE"/>
    <w:rsid w:val="00153912"/>
    <w:rsid w:val="00154978"/>
    <w:rsid w:val="001555E8"/>
    <w:rsid w:val="00155C5F"/>
    <w:rsid w:val="00160068"/>
    <w:rsid w:val="00162C8A"/>
    <w:rsid w:val="0016316F"/>
    <w:rsid w:val="001638F0"/>
    <w:rsid w:val="0017097F"/>
    <w:rsid w:val="001709A5"/>
    <w:rsid w:val="001711E8"/>
    <w:rsid w:val="00171815"/>
    <w:rsid w:val="00172F5C"/>
    <w:rsid w:val="00173D7C"/>
    <w:rsid w:val="00176323"/>
    <w:rsid w:val="001765D8"/>
    <w:rsid w:val="00180BFC"/>
    <w:rsid w:val="00180C3C"/>
    <w:rsid w:val="0018161C"/>
    <w:rsid w:val="001828CB"/>
    <w:rsid w:val="0018405D"/>
    <w:rsid w:val="00184466"/>
    <w:rsid w:val="00185B8D"/>
    <w:rsid w:val="00187014"/>
    <w:rsid w:val="001913F2"/>
    <w:rsid w:val="0019260E"/>
    <w:rsid w:val="00192A70"/>
    <w:rsid w:val="00195C30"/>
    <w:rsid w:val="0019678F"/>
    <w:rsid w:val="0019737B"/>
    <w:rsid w:val="001A1337"/>
    <w:rsid w:val="001A2F1E"/>
    <w:rsid w:val="001A392D"/>
    <w:rsid w:val="001A4650"/>
    <w:rsid w:val="001A4B02"/>
    <w:rsid w:val="001A5421"/>
    <w:rsid w:val="001A61FE"/>
    <w:rsid w:val="001B1384"/>
    <w:rsid w:val="001B17CF"/>
    <w:rsid w:val="001B1FE7"/>
    <w:rsid w:val="001B2223"/>
    <w:rsid w:val="001B38DC"/>
    <w:rsid w:val="001B3FA3"/>
    <w:rsid w:val="001B6E94"/>
    <w:rsid w:val="001B7EB5"/>
    <w:rsid w:val="001C1642"/>
    <w:rsid w:val="001C2B48"/>
    <w:rsid w:val="001C329B"/>
    <w:rsid w:val="001C50D2"/>
    <w:rsid w:val="001C5393"/>
    <w:rsid w:val="001D488C"/>
    <w:rsid w:val="001D4A59"/>
    <w:rsid w:val="001D4D6E"/>
    <w:rsid w:val="001D68A7"/>
    <w:rsid w:val="001D7D94"/>
    <w:rsid w:val="001E075D"/>
    <w:rsid w:val="001E1A24"/>
    <w:rsid w:val="001E265B"/>
    <w:rsid w:val="001E36F2"/>
    <w:rsid w:val="001E60A7"/>
    <w:rsid w:val="001E6A37"/>
    <w:rsid w:val="001F1379"/>
    <w:rsid w:val="001F1DE7"/>
    <w:rsid w:val="001F252C"/>
    <w:rsid w:val="001F3059"/>
    <w:rsid w:val="00201CBA"/>
    <w:rsid w:val="00202888"/>
    <w:rsid w:val="00203430"/>
    <w:rsid w:val="00203B87"/>
    <w:rsid w:val="00203B9F"/>
    <w:rsid w:val="00204162"/>
    <w:rsid w:val="00205744"/>
    <w:rsid w:val="00206452"/>
    <w:rsid w:val="00206639"/>
    <w:rsid w:val="00206850"/>
    <w:rsid w:val="00206D98"/>
    <w:rsid w:val="00207962"/>
    <w:rsid w:val="0021639A"/>
    <w:rsid w:val="00217CFF"/>
    <w:rsid w:val="00217D91"/>
    <w:rsid w:val="00220CFB"/>
    <w:rsid w:val="00220E7E"/>
    <w:rsid w:val="002225C1"/>
    <w:rsid w:val="0022281F"/>
    <w:rsid w:val="00224D6D"/>
    <w:rsid w:val="00225893"/>
    <w:rsid w:val="002268E0"/>
    <w:rsid w:val="00226B08"/>
    <w:rsid w:val="002271C1"/>
    <w:rsid w:val="002303A9"/>
    <w:rsid w:val="00230433"/>
    <w:rsid w:val="00232AAE"/>
    <w:rsid w:val="00232ACA"/>
    <w:rsid w:val="00234E47"/>
    <w:rsid w:val="00236D41"/>
    <w:rsid w:val="00243DBE"/>
    <w:rsid w:val="00243F9F"/>
    <w:rsid w:val="0024481F"/>
    <w:rsid w:val="00244D98"/>
    <w:rsid w:val="00244EA4"/>
    <w:rsid w:val="0024522F"/>
    <w:rsid w:val="00245F16"/>
    <w:rsid w:val="002479E1"/>
    <w:rsid w:val="00250259"/>
    <w:rsid w:val="0025199B"/>
    <w:rsid w:val="002535A9"/>
    <w:rsid w:val="0025385B"/>
    <w:rsid w:val="00253FA8"/>
    <w:rsid w:val="00254929"/>
    <w:rsid w:val="00255389"/>
    <w:rsid w:val="00256190"/>
    <w:rsid w:val="00256884"/>
    <w:rsid w:val="00256F25"/>
    <w:rsid w:val="00257163"/>
    <w:rsid w:val="0025773E"/>
    <w:rsid w:val="00266A3C"/>
    <w:rsid w:val="002673B9"/>
    <w:rsid w:val="00267940"/>
    <w:rsid w:val="00270934"/>
    <w:rsid w:val="00272C3F"/>
    <w:rsid w:val="00274003"/>
    <w:rsid w:val="00276384"/>
    <w:rsid w:val="0027701A"/>
    <w:rsid w:val="0027751E"/>
    <w:rsid w:val="002777CD"/>
    <w:rsid w:val="00281A53"/>
    <w:rsid w:val="00281D5B"/>
    <w:rsid w:val="0028540A"/>
    <w:rsid w:val="0028598A"/>
    <w:rsid w:val="0028796B"/>
    <w:rsid w:val="00287ECA"/>
    <w:rsid w:val="00293796"/>
    <w:rsid w:val="00293FBC"/>
    <w:rsid w:val="0029571A"/>
    <w:rsid w:val="00296FFA"/>
    <w:rsid w:val="002A061F"/>
    <w:rsid w:val="002A1450"/>
    <w:rsid w:val="002A1519"/>
    <w:rsid w:val="002A1914"/>
    <w:rsid w:val="002A3286"/>
    <w:rsid w:val="002A365A"/>
    <w:rsid w:val="002A4249"/>
    <w:rsid w:val="002A57CF"/>
    <w:rsid w:val="002A6196"/>
    <w:rsid w:val="002A65B9"/>
    <w:rsid w:val="002B0051"/>
    <w:rsid w:val="002B1051"/>
    <w:rsid w:val="002B1533"/>
    <w:rsid w:val="002B46CF"/>
    <w:rsid w:val="002B48E8"/>
    <w:rsid w:val="002B4965"/>
    <w:rsid w:val="002B6C65"/>
    <w:rsid w:val="002C3092"/>
    <w:rsid w:val="002C420F"/>
    <w:rsid w:val="002C43F3"/>
    <w:rsid w:val="002C4616"/>
    <w:rsid w:val="002C4B0C"/>
    <w:rsid w:val="002C4BC9"/>
    <w:rsid w:val="002C6F4C"/>
    <w:rsid w:val="002D1487"/>
    <w:rsid w:val="002D1918"/>
    <w:rsid w:val="002D1EF6"/>
    <w:rsid w:val="002D26FB"/>
    <w:rsid w:val="002D472D"/>
    <w:rsid w:val="002D5F73"/>
    <w:rsid w:val="002D7B78"/>
    <w:rsid w:val="002E01CE"/>
    <w:rsid w:val="002E2B67"/>
    <w:rsid w:val="002E2D03"/>
    <w:rsid w:val="002E3057"/>
    <w:rsid w:val="002E34E5"/>
    <w:rsid w:val="002E5A8E"/>
    <w:rsid w:val="002E68A5"/>
    <w:rsid w:val="002E753A"/>
    <w:rsid w:val="002E7F8E"/>
    <w:rsid w:val="002F1429"/>
    <w:rsid w:val="002F4E5E"/>
    <w:rsid w:val="002F668E"/>
    <w:rsid w:val="002F7767"/>
    <w:rsid w:val="003041A1"/>
    <w:rsid w:val="00305A63"/>
    <w:rsid w:val="00311278"/>
    <w:rsid w:val="0031199C"/>
    <w:rsid w:val="00312C0D"/>
    <w:rsid w:val="003130F3"/>
    <w:rsid w:val="00313BE9"/>
    <w:rsid w:val="00314E10"/>
    <w:rsid w:val="00315DE6"/>
    <w:rsid w:val="00315E6D"/>
    <w:rsid w:val="00316E9A"/>
    <w:rsid w:val="00317C94"/>
    <w:rsid w:val="0032017C"/>
    <w:rsid w:val="00321202"/>
    <w:rsid w:val="00322949"/>
    <w:rsid w:val="003229F8"/>
    <w:rsid w:val="00324D0F"/>
    <w:rsid w:val="00324E9B"/>
    <w:rsid w:val="00326CB0"/>
    <w:rsid w:val="003313C6"/>
    <w:rsid w:val="00331B39"/>
    <w:rsid w:val="00332FD9"/>
    <w:rsid w:val="003354CC"/>
    <w:rsid w:val="00335F4C"/>
    <w:rsid w:val="00337D7F"/>
    <w:rsid w:val="00337FD1"/>
    <w:rsid w:val="003409FA"/>
    <w:rsid w:val="003424AC"/>
    <w:rsid w:val="0034292A"/>
    <w:rsid w:val="00344374"/>
    <w:rsid w:val="00345EE6"/>
    <w:rsid w:val="00345F4F"/>
    <w:rsid w:val="0034795E"/>
    <w:rsid w:val="00350DB1"/>
    <w:rsid w:val="00351982"/>
    <w:rsid w:val="00351BF6"/>
    <w:rsid w:val="00354067"/>
    <w:rsid w:val="00355CB0"/>
    <w:rsid w:val="0035734D"/>
    <w:rsid w:val="00361ADD"/>
    <w:rsid w:val="003624EB"/>
    <w:rsid w:val="00362B8E"/>
    <w:rsid w:val="0036313A"/>
    <w:rsid w:val="003636AF"/>
    <w:rsid w:val="003639A5"/>
    <w:rsid w:val="003645D0"/>
    <w:rsid w:val="0036506A"/>
    <w:rsid w:val="003659AE"/>
    <w:rsid w:val="00366A47"/>
    <w:rsid w:val="00371718"/>
    <w:rsid w:val="00373EA5"/>
    <w:rsid w:val="00375624"/>
    <w:rsid w:val="00375935"/>
    <w:rsid w:val="00376CEA"/>
    <w:rsid w:val="0037761F"/>
    <w:rsid w:val="003776A6"/>
    <w:rsid w:val="0037779E"/>
    <w:rsid w:val="00377ABC"/>
    <w:rsid w:val="0038314E"/>
    <w:rsid w:val="003834B8"/>
    <w:rsid w:val="003834BB"/>
    <w:rsid w:val="0038355C"/>
    <w:rsid w:val="00384013"/>
    <w:rsid w:val="00385E3D"/>
    <w:rsid w:val="00386C82"/>
    <w:rsid w:val="00386DC0"/>
    <w:rsid w:val="00387BE8"/>
    <w:rsid w:val="00387F23"/>
    <w:rsid w:val="003902D9"/>
    <w:rsid w:val="00391657"/>
    <w:rsid w:val="00391B8E"/>
    <w:rsid w:val="00394865"/>
    <w:rsid w:val="00396F54"/>
    <w:rsid w:val="003972ED"/>
    <w:rsid w:val="003A2F49"/>
    <w:rsid w:val="003A472A"/>
    <w:rsid w:val="003A4BAD"/>
    <w:rsid w:val="003A6994"/>
    <w:rsid w:val="003A73C2"/>
    <w:rsid w:val="003B1321"/>
    <w:rsid w:val="003B4ED9"/>
    <w:rsid w:val="003B66F9"/>
    <w:rsid w:val="003B7D88"/>
    <w:rsid w:val="003C1649"/>
    <w:rsid w:val="003C5C84"/>
    <w:rsid w:val="003C63F1"/>
    <w:rsid w:val="003C7900"/>
    <w:rsid w:val="003D1B8B"/>
    <w:rsid w:val="003D2825"/>
    <w:rsid w:val="003D2AED"/>
    <w:rsid w:val="003D363E"/>
    <w:rsid w:val="003D3BED"/>
    <w:rsid w:val="003D42A1"/>
    <w:rsid w:val="003D6A42"/>
    <w:rsid w:val="003D7D38"/>
    <w:rsid w:val="003E0326"/>
    <w:rsid w:val="003E186B"/>
    <w:rsid w:val="003E1A7C"/>
    <w:rsid w:val="003E5996"/>
    <w:rsid w:val="003E5B4C"/>
    <w:rsid w:val="003E7A5C"/>
    <w:rsid w:val="003E7C4B"/>
    <w:rsid w:val="003F0C29"/>
    <w:rsid w:val="003F0D09"/>
    <w:rsid w:val="003F0D38"/>
    <w:rsid w:val="003F1FA3"/>
    <w:rsid w:val="003F25D4"/>
    <w:rsid w:val="003F692D"/>
    <w:rsid w:val="003F7E96"/>
    <w:rsid w:val="003F7FF5"/>
    <w:rsid w:val="0040090D"/>
    <w:rsid w:val="00402479"/>
    <w:rsid w:val="00402F7B"/>
    <w:rsid w:val="0040411A"/>
    <w:rsid w:val="00404AC4"/>
    <w:rsid w:val="0040739B"/>
    <w:rsid w:val="00407B08"/>
    <w:rsid w:val="004107C4"/>
    <w:rsid w:val="0041259B"/>
    <w:rsid w:val="00412A3A"/>
    <w:rsid w:val="00412E2A"/>
    <w:rsid w:val="00413F97"/>
    <w:rsid w:val="004207E8"/>
    <w:rsid w:val="004209FB"/>
    <w:rsid w:val="00420BCB"/>
    <w:rsid w:val="0042322A"/>
    <w:rsid w:val="00423B51"/>
    <w:rsid w:val="00423C3C"/>
    <w:rsid w:val="004264A6"/>
    <w:rsid w:val="00430DB0"/>
    <w:rsid w:val="0043119C"/>
    <w:rsid w:val="004322B1"/>
    <w:rsid w:val="00434B26"/>
    <w:rsid w:val="0043509D"/>
    <w:rsid w:val="00436D12"/>
    <w:rsid w:val="0043760C"/>
    <w:rsid w:val="00440AFF"/>
    <w:rsid w:val="004443C2"/>
    <w:rsid w:val="00445602"/>
    <w:rsid w:val="004461A6"/>
    <w:rsid w:val="00450AD4"/>
    <w:rsid w:val="00452160"/>
    <w:rsid w:val="00452A7F"/>
    <w:rsid w:val="0045444E"/>
    <w:rsid w:val="0045490B"/>
    <w:rsid w:val="00454C1F"/>
    <w:rsid w:val="00454C76"/>
    <w:rsid w:val="0045606E"/>
    <w:rsid w:val="004568E0"/>
    <w:rsid w:val="004573C4"/>
    <w:rsid w:val="004577BE"/>
    <w:rsid w:val="00457BC6"/>
    <w:rsid w:val="0046056B"/>
    <w:rsid w:val="0046135B"/>
    <w:rsid w:val="00461B22"/>
    <w:rsid w:val="0046224F"/>
    <w:rsid w:val="00465081"/>
    <w:rsid w:val="00465394"/>
    <w:rsid w:val="0046580B"/>
    <w:rsid w:val="00466A48"/>
    <w:rsid w:val="00470751"/>
    <w:rsid w:val="004709C5"/>
    <w:rsid w:val="00472F7F"/>
    <w:rsid w:val="0047327F"/>
    <w:rsid w:val="0047660B"/>
    <w:rsid w:val="00481D4C"/>
    <w:rsid w:val="00482ACF"/>
    <w:rsid w:val="00482D59"/>
    <w:rsid w:val="00483572"/>
    <w:rsid w:val="004842D1"/>
    <w:rsid w:val="004846AF"/>
    <w:rsid w:val="00485A4A"/>
    <w:rsid w:val="00487E27"/>
    <w:rsid w:val="0049104A"/>
    <w:rsid w:val="004927E0"/>
    <w:rsid w:val="004937B6"/>
    <w:rsid w:val="004955C9"/>
    <w:rsid w:val="004A06C8"/>
    <w:rsid w:val="004A06ED"/>
    <w:rsid w:val="004A43DE"/>
    <w:rsid w:val="004A60EB"/>
    <w:rsid w:val="004A6122"/>
    <w:rsid w:val="004A64A9"/>
    <w:rsid w:val="004A6532"/>
    <w:rsid w:val="004B06E0"/>
    <w:rsid w:val="004B2F92"/>
    <w:rsid w:val="004B3E27"/>
    <w:rsid w:val="004B4475"/>
    <w:rsid w:val="004B50EF"/>
    <w:rsid w:val="004C4630"/>
    <w:rsid w:val="004C4E25"/>
    <w:rsid w:val="004C5DE9"/>
    <w:rsid w:val="004C62A6"/>
    <w:rsid w:val="004C70E4"/>
    <w:rsid w:val="004D10CC"/>
    <w:rsid w:val="004D3338"/>
    <w:rsid w:val="004D33F5"/>
    <w:rsid w:val="004D399C"/>
    <w:rsid w:val="004D51B1"/>
    <w:rsid w:val="004E0489"/>
    <w:rsid w:val="004E1636"/>
    <w:rsid w:val="004E1935"/>
    <w:rsid w:val="004E1AB2"/>
    <w:rsid w:val="004E3D15"/>
    <w:rsid w:val="004E4B96"/>
    <w:rsid w:val="004E4FD6"/>
    <w:rsid w:val="004E65B1"/>
    <w:rsid w:val="004E7924"/>
    <w:rsid w:val="004F0308"/>
    <w:rsid w:val="004F062A"/>
    <w:rsid w:val="004F0FA4"/>
    <w:rsid w:val="004F185E"/>
    <w:rsid w:val="004F2884"/>
    <w:rsid w:val="004F35DF"/>
    <w:rsid w:val="004F41BC"/>
    <w:rsid w:val="004F4F45"/>
    <w:rsid w:val="004F55D9"/>
    <w:rsid w:val="004F5EE1"/>
    <w:rsid w:val="004F7684"/>
    <w:rsid w:val="004F7DB6"/>
    <w:rsid w:val="004F7EFA"/>
    <w:rsid w:val="005005D0"/>
    <w:rsid w:val="00503494"/>
    <w:rsid w:val="0050397E"/>
    <w:rsid w:val="00504959"/>
    <w:rsid w:val="00504DAF"/>
    <w:rsid w:val="0050577D"/>
    <w:rsid w:val="005069AD"/>
    <w:rsid w:val="00507525"/>
    <w:rsid w:val="0050773A"/>
    <w:rsid w:val="00510AC9"/>
    <w:rsid w:val="00510E68"/>
    <w:rsid w:val="0051672D"/>
    <w:rsid w:val="00516C5B"/>
    <w:rsid w:val="00517422"/>
    <w:rsid w:val="005234F5"/>
    <w:rsid w:val="005241BC"/>
    <w:rsid w:val="00530EFB"/>
    <w:rsid w:val="00531771"/>
    <w:rsid w:val="005346F8"/>
    <w:rsid w:val="00536E1F"/>
    <w:rsid w:val="0054024D"/>
    <w:rsid w:val="00540D99"/>
    <w:rsid w:val="0054174F"/>
    <w:rsid w:val="00542DAC"/>
    <w:rsid w:val="00543401"/>
    <w:rsid w:val="00543BDF"/>
    <w:rsid w:val="0054499C"/>
    <w:rsid w:val="00544E0D"/>
    <w:rsid w:val="00545FAE"/>
    <w:rsid w:val="0054682E"/>
    <w:rsid w:val="00552867"/>
    <w:rsid w:val="005541D3"/>
    <w:rsid w:val="005545B8"/>
    <w:rsid w:val="00555102"/>
    <w:rsid w:val="00555B54"/>
    <w:rsid w:val="00556770"/>
    <w:rsid w:val="005570E1"/>
    <w:rsid w:val="00562FF9"/>
    <w:rsid w:val="00564663"/>
    <w:rsid w:val="00564A19"/>
    <w:rsid w:val="005657B0"/>
    <w:rsid w:val="00565AF1"/>
    <w:rsid w:val="00565C52"/>
    <w:rsid w:val="00565DFB"/>
    <w:rsid w:val="005674AF"/>
    <w:rsid w:val="00570874"/>
    <w:rsid w:val="0057188A"/>
    <w:rsid w:val="00572B87"/>
    <w:rsid w:val="00572ED4"/>
    <w:rsid w:val="00573E42"/>
    <w:rsid w:val="00574C14"/>
    <w:rsid w:val="00574C9F"/>
    <w:rsid w:val="00575716"/>
    <w:rsid w:val="00576A39"/>
    <w:rsid w:val="0058010C"/>
    <w:rsid w:val="00580B78"/>
    <w:rsid w:val="00581DD9"/>
    <w:rsid w:val="00582EFE"/>
    <w:rsid w:val="005832C6"/>
    <w:rsid w:val="005834E5"/>
    <w:rsid w:val="0058448E"/>
    <w:rsid w:val="00584981"/>
    <w:rsid w:val="00584DAD"/>
    <w:rsid w:val="00587869"/>
    <w:rsid w:val="005A0C74"/>
    <w:rsid w:val="005A0F54"/>
    <w:rsid w:val="005A19C8"/>
    <w:rsid w:val="005A38A5"/>
    <w:rsid w:val="005A3B6D"/>
    <w:rsid w:val="005A47A0"/>
    <w:rsid w:val="005A5E7D"/>
    <w:rsid w:val="005A6F53"/>
    <w:rsid w:val="005B0297"/>
    <w:rsid w:val="005B1207"/>
    <w:rsid w:val="005B1A72"/>
    <w:rsid w:val="005B37D6"/>
    <w:rsid w:val="005B45EA"/>
    <w:rsid w:val="005B5426"/>
    <w:rsid w:val="005C062F"/>
    <w:rsid w:val="005C0819"/>
    <w:rsid w:val="005C333F"/>
    <w:rsid w:val="005C4765"/>
    <w:rsid w:val="005C6F7A"/>
    <w:rsid w:val="005C7A33"/>
    <w:rsid w:val="005C7D0E"/>
    <w:rsid w:val="005D23CF"/>
    <w:rsid w:val="005D2D9C"/>
    <w:rsid w:val="005D5CCF"/>
    <w:rsid w:val="005D5D71"/>
    <w:rsid w:val="005E219A"/>
    <w:rsid w:val="005E2BBD"/>
    <w:rsid w:val="005E4FD8"/>
    <w:rsid w:val="005E57D9"/>
    <w:rsid w:val="005E7976"/>
    <w:rsid w:val="005F4A75"/>
    <w:rsid w:val="005F4C76"/>
    <w:rsid w:val="005F4DBA"/>
    <w:rsid w:val="005F619B"/>
    <w:rsid w:val="005F6B80"/>
    <w:rsid w:val="00600F85"/>
    <w:rsid w:val="00602ADB"/>
    <w:rsid w:val="0060312D"/>
    <w:rsid w:val="00604C71"/>
    <w:rsid w:val="00604DBB"/>
    <w:rsid w:val="0060531C"/>
    <w:rsid w:val="00606A1E"/>
    <w:rsid w:val="00606D24"/>
    <w:rsid w:val="00606F0B"/>
    <w:rsid w:val="00607720"/>
    <w:rsid w:val="00611120"/>
    <w:rsid w:val="00614FA2"/>
    <w:rsid w:val="00615534"/>
    <w:rsid w:val="0061643D"/>
    <w:rsid w:val="00616702"/>
    <w:rsid w:val="00620A24"/>
    <w:rsid w:val="00620D89"/>
    <w:rsid w:val="00622196"/>
    <w:rsid w:val="0062223A"/>
    <w:rsid w:val="00623F00"/>
    <w:rsid w:val="00623F68"/>
    <w:rsid w:val="00627D96"/>
    <w:rsid w:val="00630E0D"/>
    <w:rsid w:val="00631159"/>
    <w:rsid w:val="00633EA9"/>
    <w:rsid w:val="00634F9C"/>
    <w:rsid w:val="006358AF"/>
    <w:rsid w:val="00635EA6"/>
    <w:rsid w:val="00636516"/>
    <w:rsid w:val="006374AE"/>
    <w:rsid w:val="00637A06"/>
    <w:rsid w:val="00640280"/>
    <w:rsid w:val="006403EE"/>
    <w:rsid w:val="006434B2"/>
    <w:rsid w:val="00643A8E"/>
    <w:rsid w:val="00643F2A"/>
    <w:rsid w:val="0064440C"/>
    <w:rsid w:val="006464A8"/>
    <w:rsid w:val="00647354"/>
    <w:rsid w:val="00647962"/>
    <w:rsid w:val="00647ADE"/>
    <w:rsid w:val="00647B91"/>
    <w:rsid w:val="00650795"/>
    <w:rsid w:val="00652DE3"/>
    <w:rsid w:val="00654412"/>
    <w:rsid w:val="0065545C"/>
    <w:rsid w:val="00656955"/>
    <w:rsid w:val="00656A19"/>
    <w:rsid w:val="00656B45"/>
    <w:rsid w:val="0066058D"/>
    <w:rsid w:val="00660D34"/>
    <w:rsid w:val="00661E1B"/>
    <w:rsid w:val="00662718"/>
    <w:rsid w:val="006637C0"/>
    <w:rsid w:val="006639CA"/>
    <w:rsid w:val="00663EA5"/>
    <w:rsid w:val="006642FB"/>
    <w:rsid w:val="006646DF"/>
    <w:rsid w:val="00665DC9"/>
    <w:rsid w:val="00666B11"/>
    <w:rsid w:val="00666FFE"/>
    <w:rsid w:val="0066746C"/>
    <w:rsid w:val="0066772B"/>
    <w:rsid w:val="00667CF6"/>
    <w:rsid w:val="0067013A"/>
    <w:rsid w:val="006721F8"/>
    <w:rsid w:val="00672946"/>
    <w:rsid w:val="00674655"/>
    <w:rsid w:val="00675244"/>
    <w:rsid w:val="00680213"/>
    <w:rsid w:val="00680D4D"/>
    <w:rsid w:val="00681261"/>
    <w:rsid w:val="006830EB"/>
    <w:rsid w:val="00684A96"/>
    <w:rsid w:val="0068797D"/>
    <w:rsid w:val="00690F88"/>
    <w:rsid w:val="00691D50"/>
    <w:rsid w:val="0069223E"/>
    <w:rsid w:val="006922DE"/>
    <w:rsid w:val="00693C17"/>
    <w:rsid w:val="006943C5"/>
    <w:rsid w:val="006966E3"/>
    <w:rsid w:val="006A2523"/>
    <w:rsid w:val="006A2739"/>
    <w:rsid w:val="006A46D3"/>
    <w:rsid w:val="006A55C8"/>
    <w:rsid w:val="006A5660"/>
    <w:rsid w:val="006A5DB8"/>
    <w:rsid w:val="006B0090"/>
    <w:rsid w:val="006B032B"/>
    <w:rsid w:val="006B0AFC"/>
    <w:rsid w:val="006B235F"/>
    <w:rsid w:val="006B251D"/>
    <w:rsid w:val="006B262B"/>
    <w:rsid w:val="006B3FB0"/>
    <w:rsid w:val="006B5D73"/>
    <w:rsid w:val="006B6517"/>
    <w:rsid w:val="006B7332"/>
    <w:rsid w:val="006B7A8E"/>
    <w:rsid w:val="006C0237"/>
    <w:rsid w:val="006C06D6"/>
    <w:rsid w:val="006C3063"/>
    <w:rsid w:val="006C4D68"/>
    <w:rsid w:val="006C72DB"/>
    <w:rsid w:val="006C78F1"/>
    <w:rsid w:val="006C7CE3"/>
    <w:rsid w:val="006D054F"/>
    <w:rsid w:val="006D18B7"/>
    <w:rsid w:val="006D2538"/>
    <w:rsid w:val="006D3FE9"/>
    <w:rsid w:val="006D5981"/>
    <w:rsid w:val="006E1473"/>
    <w:rsid w:val="006E1FBF"/>
    <w:rsid w:val="006E35F1"/>
    <w:rsid w:val="006E3A3A"/>
    <w:rsid w:val="006E3EFB"/>
    <w:rsid w:val="006E4117"/>
    <w:rsid w:val="006E415C"/>
    <w:rsid w:val="006E6B9A"/>
    <w:rsid w:val="006E7BBE"/>
    <w:rsid w:val="006F0785"/>
    <w:rsid w:val="006F1587"/>
    <w:rsid w:val="006F1B5F"/>
    <w:rsid w:val="006F4BDF"/>
    <w:rsid w:val="006F5C5D"/>
    <w:rsid w:val="006F60A5"/>
    <w:rsid w:val="006F68DD"/>
    <w:rsid w:val="007023E6"/>
    <w:rsid w:val="00703FDB"/>
    <w:rsid w:val="007047E4"/>
    <w:rsid w:val="00706078"/>
    <w:rsid w:val="00706AFD"/>
    <w:rsid w:val="00706E69"/>
    <w:rsid w:val="00707045"/>
    <w:rsid w:val="007078D5"/>
    <w:rsid w:val="007107DA"/>
    <w:rsid w:val="00712E2C"/>
    <w:rsid w:val="00712F21"/>
    <w:rsid w:val="00713FCC"/>
    <w:rsid w:val="00715664"/>
    <w:rsid w:val="00715D57"/>
    <w:rsid w:val="0072239C"/>
    <w:rsid w:val="00722D54"/>
    <w:rsid w:val="0072342E"/>
    <w:rsid w:val="00723F43"/>
    <w:rsid w:val="007245DA"/>
    <w:rsid w:val="00724E38"/>
    <w:rsid w:val="0072602C"/>
    <w:rsid w:val="00726329"/>
    <w:rsid w:val="007264A8"/>
    <w:rsid w:val="0073180F"/>
    <w:rsid w:val="007330C4"/>
    <w:rsid w:val="00733922"/>
    <w:rsid w:val="00734867"/>
    <w:rsid w:val="00735E39"/>
    <w:rsid w:val="0073696D"/>
    <w:rsid w:val="00742852"/>
    <w:rsid w:val="00742F46"/>
    <w:rsid w:val="007435D4"/>
    <w:rsid w:val="00743CB0"/>
    <w:rsid w:val="00743F4D"/>
    <w:rsid w:val="00744BC0"/>
    <w:rsid w:val="00745413"/>
    <w:rsid w:val="0074674E"/>
    <w:rsid w:val="00746E99"/>
    <w:rsid w:val="007502ED"/>
    <w:rsid w:val="00750B95"/>
    <w:rsid w:val="00750F17"/>
    <w:rsid w:val="0075102E"/>
    <w:rsid w:val="007511E7"/>
    <w:rsid w:val="007538CD"/>
    <w:rsid w:val="00753B11"/>
    <w:rsid w:val="007544F4"/>
    <w:rsid w:val="0075484D"/>
    <w:rsid w:val="007572A7"/>
    <w:rsid w:val="00760465"/>
    <w:rsid w:val="007617F7"/>
    <w:rsid w:val="0076197E"/>
    <w:rsid w:val="00762097"/>
    <w:rsid w:val="00763CDC"/>
    <w:rsid w:val="007647EF"/>
    <w:rsid w:val="00764EC1"/>
    <w:rsid w:val="00766D41"/>
    <w:rsid w:val="00767892"/>
    <w:rsid w:val="00771072"/>
    <w:rsid w:val="00772BF8"/>
    <w:rsid w:val="007735BF"/>
    <w:rsid w:val="00774510"/>
    <w:rsid w:val="00775038"/>
    <w:rsid w:val="00775064"/>
    <w:rsid w:val="00777890"/>
    <w:rsid w:val="00781F3E"/>
    <w:rsid w:val="007857E5"/>
    <w:rsid w:val="00785CB4"/>
    <w:rsid w:val="0078653E"/>
    <w:rsid w:val="007866BA"/>
    <w:rsid w:val="00786FE8"/>
    <w:rsid w:val="0079069E"/>
    <w:rsid w:val="007907BB"/>
    <w:rsid w:val="007909DA"/>
    <w:rsid w:val="00791483"/>
    <w:rsid w:val="007922BA"/>
    <w:rsid w:val="0079330C"/>
    <w:rsid w:val="00794E82"/>
    <w:rsid w:val="007A24BE"/>
    <w:rsid w:val="007A27ED"/>
    <w:rsid w:val="007A56CC"/>
    <w:rsid w:val="007A599F"/>
    <w:rsid w:val="007A66F1"/>
    <w:rsid w:val="007A7E11"/>
    <w:rsid w:val="007B6769"/>
    <w:rsid w:val="007B747E"/>
    <w:rsid w:val="007C0C33"/>
    <w:rsid w:val="007C179F"/>
    <w:rsid w:val="007C2438"/>
    <w:rsid w:val="007C486A"/>
    <w:rsid w:val="007C4B76"/>
    <w:rsid w:val="007C7413"/>
    <w:rsid w:val="007C7573"/>
    <w:rsid w:val="007C7AB4"/>
    <w:rsid w:val="007D1330"/>
    <w:rsid w:val="007D25A8"/>
    <w:rsid w:val="007D3233"/>
    <w:rsid w:val="007D6984"/>
    <w:rsid w:val="007D6DE0"/>
    <w:rsid w:val="007E0B02"/>
    <w:rsid w:val="007E21A7"/>
    <w:rsid w:val="007E2494"/>
    <w:rsid w:val="007E59A4"/>
    <w:rsid w:val="007E5E19"/>
    <w:rsid w:val="007E7B30"/>
    <w:rsid w:val="007F27B3"/>
    <w:rsid w:val="007F491C"/>
    <w:rsid w:val="007F646C"/>
    <w:rsid w:val="007F782F"/>
    <w:rsid w:val="008012C4"/>
    <w:rsid w:val="00801545"/>
    <w:rsid w:val="00803AC3"/>
    <w:rsid w:val="008045BB"/>
    <w:rsid w:val="00807209"/>
    <w:rsid w:val="0081138D"/>
    <w:rsid w:val="00811E2D"/>
    <w:rsid w:val="008127DA"/>
    <w:rsid w:val="008145A1"/>
    <w:rsid w:val="00815165"/>
    <w:rsid w:val="00815E28"/>
    <w:rsid w:val="008167FE"/>
    <w:rsid w:val="00817375"/>
    <w:rsid w:val="00821A7A"/>
    <w:rsid w:val="00822907"/>
    <w:rsid w:val="00823CC3"/>
    <w:rsid w:val="008260B3"/>
    <w:rsid w:val="008268AE"/>
    <w:rsid w:val="00834207"/>
    <w:rsid w:val="00834D52"/>
    <w:rsid w:val="00835600"/>
    <w:rsid w:val="0083678D"/>
    <w:rsid w:val="00837A9D"/>
    <w:rsid w:val="008408AF"/>
    <w:rsid w:val="00841732"/>
    <w:rsid w:val="008426A8"/>
    <w:rsid w:val="00842B72"/>
    <w:rsid w:val="0084571F"/>
    <w:rsid w:val="00845AC1"/>
    <w:rsid w:val="008476A7"/>
    <w:rsid w:val="00847E4F"/>
    <w:rsid w:val="0085063D"/>
    <w:rsid w:val="00850CEB"/>
    <w:rsid w:val="0085101A"/>
    <w:rsid w:val="00852BEE"/>
    <w:rsid w:val="008548F3"/>
    <w:rsid w:val="00854D4C"/>
    <w:rsid w:val="00855CFD"/>
    <w:rsid w:val="00856C31"/>
    <w:rsid w:val="008608CF"/>
    <w:rsid w:val="008612EB"/>
    <w:rsid w:val="00861959"/>
    <w:rsid w:val="00863AC0"/>
    <w:rsid w:val="00864133"/>
    <w:rsid w:val="008648B5"/>
    <w:rsid w:val="00865475"/>
    <w:rsid w:val="00872F49"/>
    <w:rsid w:val="00875299"/>
    <w:rsid w:val="00875A2E"/>
    <w:rsid w:val="00877185"/>
    <w:rsid w:val="0088041B"/>
    <w:rsid w:val="00883466"/>
    <w:rsid w:val="0088396D"/>
    <w:rsid w:val="00883A1C"/>
    <w:rsid w:val="00884C22"/>
    <w:rsid w:val="00884CA4"/>
    <w:rsid w:val="0088534A"/>
    <w:rsid w:val="00886F1B"/>
    <w:rsid w:val="00891595"/>
    <w:rsid w:val="00891784"/>
    <w:rsid w:val="00891CA3"/>
    <w:rsid w:val="00891E37"/>
    <w:rsid w:val="008923B4"/>
    <w:rsid w:val="00892837"/>
    <w:rsid w:val="008939F7"/>
    <w:rsid w:val="00894201"/>
    <w:rsid w:val="008A062B"/>
    <w:rsid w:val="008A1533"/>
    <w:rsid w:val="008A3183"/>
    <w:rsid w:val="008A567D"/>
    <w:rsid w:val="008A5E3F"/>
    <w:rsid w:val="008A649F"/>
    <w:rsid w:val="008A64A8"/>
    <w:rsid w:val="008A774E"/>
    <w:rsid w:val="008B0D5E"/>
    <w:rsid w:val="008B10C3"/>
    <w:rsid w:val="008B10C9"/>
    <w:rsid w:val="008B1D35"/>
    <w:rsid w:val="008B1F7A"/>
    <w:rsid w:val="008B2403"/>
    <w:rsid w:val="008B6A11"/>
    <w:rsid w:val="008C00AE"/>
    <w:rsid w:val="008C1106"/>
    <w:rsid w:val="008C130F"/>
    <w:rsid w:val="008C2325"/>
    <w:rsid w:val="008C2B87"/>
    <w:rsid w:val="008C2E1E"/>
    <w:rsid w:val="008C5FB4"/>
    <w:rsid w:val="008D14FC"/>
    <w:rsid w:val="008D1D0B"/>
    <w:rsid w:val="008D21D8"/>
    <w:rsid w:val="008D4C35"/>
    <w:rsid w:val="008D700B"/>
    <w:rsid w:val="008E1697"/>
    <w:rsid w:val="008E18AB"/>
    <w:rsid w:val="008E2D4A"/>
    <w:rsid w:val="008E403E"/>
    <w:rsid w:val="008F0A2D"/>
    <w:rsid w:val="008F0FE5"/>
    <w:rsid w:val="008F12CC"/>
    <w:rsid w:val="008F14BA"/>
    <w:rsid w:val="008F14D0"/>
    <w:rsid w:val="008F2896"/>
    <w:rsid w:val="008F2F31"/>
    <w:rsid w:val="008F2F36"/>
    <w:rsid w:val="008F462C"/>
    <w:rsid w:val="008F4633"/>
    <w:rsid w:val="008F6064"/>
    <w:rsid w:val="008F6173"/>
    <w:rsid w:val="00900356"/>
    <w:rsid w:val="00900B1C"/>
    <w:rsid w:val="00900FA0"/>
    <w:rsid w:val="00902771"/>
    <w:rsid w:val="0090481C"/>
    <w:rsid w:val="00905755"/>
    <w:rsid w:val="00905CF6"/>
    <w:rsid w:val="00906478"/>
    <w:rsid w:val="00907B39"/>
    <w:rsid w:val="00910C35"/>
    <w:rsid w:val="00913C09"/>
    <w:rsid w:val="0091413A"/>
    <w:rsid w:val="009143EF"/>
    <w:rsid w:val="00916C5E"/>
    <w:rsid w:val="0092140D"/>
    <w:rsid w:val="00922D4F"/>
    <w:rsid w:val="009245A2"/>
    <w:rsid w:val="009271E1"/>
    <w:rsid w:val="009279C4"/>
    <w:rsid w:val="00933657"/>
    <w:rsid w:val="00933D18"/>
    <w:rsid w:val="00934A39"/>
    <w:rsid w:val="00935B4F"/>
    <w:rsid w:val="00935C0E"/>
    <w:rsid w:val="00936566"/>
    <w:rsid w:val="00936922"/>
    <w:rsid w:val="00936EE8"/>
    <w:rsid w:val="00937139"/>
    <w:rsid w:val="00941281"/>
    <w:rsid w:val="00942B03"/>
    <w:rsid w:val="00942BED"/>
    <w:rsid w:val="00942D42"/>
    <w:rsid w:val="00944BDB"/>
    <w:rsid w:val="00944C02"/>
    <w:rsid w:val="00945E5A"/>
    <w:rsid w:val="009475B6"/>
    <w:rsid w:val="009502E4"/>
    <w:rsid w:val="00950824"/>
    <w:rsid w:val="00953643"/>
    <w:rsid w:val="00953A26"/>
    <w:rsid w:val="00954186"/>
    <w:rsid w:val="00954D94"/>
    <w:rsid w:val="00955122"/>
    <w:rsid w:val="00957AB8"/>
    <w:rsid w:val="00960B57"/>
    <w:rsid w:val="00961AAF"/>
    <w:rsid w:val="00961CE2"/>
    <w:rsid w:val="0096291F"/>
    <w:rsid w:val="00963FD7"/>
    <w:rsid w:val="0096564B"/>
    <w:rsid w:val="0096568C"/>
    <w:rsid w:val="00966E9E"/>
    <w:rsid w:val="00970A28"/>
    <w:rsid w:val="00970E3B"/>
    <w:rsid w:val="00971376"/>
    <w:rsid w:val="009718B5"/>
    <w:rsid w:val="00972CB2"/>
    <w:rsid w:val="009736B0"/>
    <w:rsid w:val="0097383F"/>
    <w:rsid w:val="00974551"/>
    <w:rsid w:val="0097501D"/>
    <w:rsid w:val="00977AD3"/>
    <w:rsid w:val="00977E74"/>
    <w:rsid w:val="0098031B"/>
    <w:rsid w:val="00980C56"/>
    <w:rsid w:val="00981418"/>
    <w:rsid w:val="00983671"/>
    <w:rsid w:val="0098396B"/>
    <w:rsid w:val="00984E90"/>
    <w:rsid w:val="00985852"/>
    <w:rsid w:val="009903D7"/>
    <w:rsid w:val="00990DEE"/>
    <w:rsid w:val="00990EDE"/>
    <w:rsid w:val="00992E34"/>
    <w:rsid w:val="00992F6A"/>
    <w:rsid w:val="0099302F"/>
    <w:rsid w:val="00993B97"/>
    <w:rsid w:val="00994230"/>
    <w:rsid w:val="00995D3A"/>
    <w:rsid w:val="009A0376"/>
    <w:rsid w:val="009A0809"/>
    <w:rsid w:val="009A20CF"/>
    <w:rsid w:val="009A2969"/>
    <w:rsid w:val="009A3C8E"/>
    <w:rsid w:val="009A511B"/>
    <w:rsid w:val="009A6941"/>
    <w:rsid w:val="009B0C6E"/>
    <w:rsid w:val="009B1CB5"/>
    <w:rsid w:val="009B2B25"/>
    <w:rsid w:val="009B2C0E"/>
    <w:rsid w:val="009B2E63"/>
    <w:rsid w:val="009B361B"/>
    <w:rsid w:val="009B36E3"/>
    <w:rsid w:val="009B49C1"/>
    <w:rsid w:val="009B5CC3"/>
    <w:rsid w:val="009B6BBE"/>
    <w:rsid w:val="009B74E9"/>
    <w:rsid w:val="009B7FCF"/>
    <w:rsid w:val="009C0182"/>
    <w:rsid w:val="009C5693"/>
    <w:rsid w:val="009C58C3"/>
    <w:rsid w:val="009C611B"/>
    <w:rsid w:val="009C6EF0"/>
    <w:rsid w:val="009C7749"/>
    <w:rsid w:val="009D02CE"/>
    <w:rsid w:val="009D2A41"/>
    <w:rsid w:val="009D3C9A"/>
    <w:rsid w:val="009D5DBE"/>
    <w:rsid w:val="009D63A9"/>
    <w:rsid w:val="009E00E7"/>
    <w:rsid w:val="009E33FE"/>
    <w:rsid w:val="009E3F10"/>
    <w:rsid w:val="009E52E6"/>
    <w:rsid w:val="009E5823"/>
    <w:rsid w:val="009E5C95"/>
    <w:rsid w:val="009E7359"/>
    <w:rsid w:val="009F5B5D"/>
    <w:rsid w:val="009F6421"/>
    <w:rsid w:val="009F6844"/>
    <w:rsid w:val="009F77F9"/>
    <w:rsid w:val="009F7F39"/>
    <w:rsid w:val="00A010C7"/>
    <w:rsid w:val="00A01CE8"/>
    <w:rsid w:val="00A0489E"/>
    <w:rsid w:val="00A064B8"/>
    <w:rsid w:val="00A06998"/>
    <w:rsid w:val="00A1033B"/>
    <w:rsid w:val="00A105A2"/>
    <w:rsid w:val="00A10AF0"/>
    <w:rsid w:val="00A1141C"/>
    <w:rsid w:val="00A16978"/>
    <w:rsid w:val="00A217BE"/>
    <w:rsid w:val="00A22BB2"/>
    <w:rsid w:val="00A2345A"/>
    <w:rsid w:val="00A24295"/>
    <w:rsid w:val="00A25962"/>
    <w:rsid w:val="00A264C6"/>
    <w:rsid w:val="00A3074B"/>
    <w:rsid w:val="00A320AA"/>
    <w:rsid w:val="00A33EDA"/>
    <w:rsid w:val="00A358DB"/>
    <w:rsid w:val="00A3601B"/>
    <w:rsid w:val="00A36C9B"/>
    <w:rsid w:val="00A4030F"/>
    <w:rsid w:val="00A40E56"/>
    <w:rsid w:val="00A44086"/>
    <w:rsid w:val="00A44FEC"/>
    <w:rsid w:val="00A46167"/>
    <w:rsid w:val="00A46B31"/>
    <w:rsid w:val="00A46CE1"/>
    <w:rsid w:val="00A47689"/>
    <w:rsid w:val="00A47AA9"/>
    <w:rsid w:val="00A50AE3"/>
    <w:rsid w:val="00A50B2B"/>
    <w:rsid w:val="00A50CC9"/>
    <w:rsid w:val="00A50D43"/>
    <w:rsid w:val="00A53FED"/>
    <w:rsid w:val="00A56340"/>
    <w:rsid w:val="00A60E10"/>
    <w:rsid w:val="00A613B3"/>
    <w:rsid w:val="00A61574"/>
    <w:rsid w:val="00A62F9C"/>
    <w:rsid w:val="00A63334"/>
    <w:rsid w:val="00A64A52"/>
    <w:rsid w:val="00A675B3"/>
    <w:rsid w:val="00A67A97"/>
    <w:rsid w:val="00A70B60"/>
    <w:rsid w:val="00A71C07"/>
    <w:rsid w:val="00A72D2C"/>
    <w:rsid w:val="00A757E7"/>
    <w:rsid w:val="00A758DF"/>
    <w:rsid w:val="00A75D8B"/>
    <w:rsid w:val="00A75DD7"/>
    <w:rsid w:val="00A8087A"/>
    <w:rsid w:val="00A813D4"/>
    <w:rsid w:val="00A84166"/>
    <w:rsid w:val="00A84436"/>
    <w:rsid w:val="00A848D9"/>
    <w:rsid w:val="00A84AD2"/>
    <w:rsid w:val="00A84B7C"/>
    <w:rsid w:val="00A84CD5"/>
    <w:rsid w:val="00A85C50"/>
    <w:rsid w:val="00A87DC5"/>
    <w:rsid w:val="00A902AB"/>
    <w:rsid w:val="00A91EEA"/>
    <w:rsid w:val="00A920C7"/>
    <w:rsid w:val="00A959F5"/>
    <w:rsid w:val="00A95B5E"/>
    <w:rsid w:val="00A960F8"/>
    <w:rsid w:val="00AA2F69"/>
    <w:rsid w:val="00AA3A32"/>
    <w:rsid w:val="00AA61D1"/>
    <w:rsid w:val="00AA6FB4"/>
    <w:rsid w:val="00AB0817"/>
    <w:rsid w:val="00AB23CA"/>
    <w:rsid w:val="00AB24C1"/>
    <w:rsid w:val="00AB2885"/>
    <w:rsid w:val="00AB2BDD"/>
    <w:rsid w:val="00AB437B"/>
    <w:rsid w:val="00AC136C"/>
    <w:rsid w:val="00AC16DD"/>
    <w:rsid w:val="00AC2135"/>
    <w:rsid w:val="00AC337B"/>
    <w:rsid w:val="00AC3566"/>
    <w:rsid w:val="00AC37A6"/>
    <w:rsid w:val="00AC5930"/>
    <w:rsid w:val="00AC7F5C"/>
    <w:rsid w:val="00AD2859"/>
    <w:rsid w:val="00AD3195"/>
    <w:rsid w:val="00AD364A"/>
    <w:rsid w:val="00AD4A14"/>
    <w:rsid w:val="00AD4E93"/>
    <w:rsid w:val="00AD50B1"/>
    <w:rsid w:val="00AD5785"/>
    <w:rsid w:val="00AD6643"/>
    <w:rsid w:val="00AD68DE"/>
    <w:rsid w:val="00AE1243"/>
    <w:rsid w:val="00AE1B2B"/>
    <w:rsid w:val="00AE2166"/>
    <w:rsid w:val="00AE2580"/>
    <w:rsid w:val="00AE42F6"/>
    <w:rsid w:val="00AE4A7A"/>
    <w:rsid w:val="00AE612D"/>
    <w:rsid w:val="00AE693C"/>
    <w:rsid w:val="00AE74C8"/>
    <w:rsid w:val="00AF2132"/>
    <w:rsid w:val="00AF3300"/>
    <w:rsid w:val="00AF5F4F"/>
    <w:rsid w:val="00AF6627"/>
    <w:rsid w:val="00AF7829"/>
    <w:rsid w:val="00AF7BDF"/>
    <w:rsid w:val="00AF7FEC"/>
    <w:rsid w:val="00B00BDF"/>
    <w:rsid w:val="00B01480"/>
    <w:rsid w:val="00B0188D"/>
    <w:rsid w:val="00B01BB5"/>
    <w:rsid w:val="00B02086"/>
    <w:rsid w:val="00B02AF4"/>
    <w:rsid w:val="00B03868"/>
    <w:rsid w:val="00B03AA3"/>
    <w:rsid w:val="00B05BD8"/>
    <w:rsid w:val="00B10054"/>
    <w:rsid w:val="00B10133"/>
    <w:rsid w:val="00B112D6"/>
    <w:rsid w:val="00B11484"/>
    <w:rsid w:val="00B1258B"/>
    <w:rsid w:val="00B125C7"/>
    <w:rsid w:val="00B13AFA"/>
    <w:rsid w:val="00B14C42"/>
    <w:rsid w:val="00B17AFE"/>
    <w:rsid w:val="00B17B16"/>
    <w:rsid w:val="00B2034D"/>
    <w:rsid w:val="00B23781"/>
    <w:rsid w:val="00B278D4"/>
    <w:rsid w:val="00B31080"/>
    <w:rsid w:val="00B3115C"/>
    <w:rsid w:val="00B315EE"/>
    <w:rsid w:val="00B342B8"/>
    <w:rsid w:val="00B35151"/>
    <w:rsid w:val="00B35619"/>
    <w:rsid w:val="00B3749A"/>
    <w:rsid w:val="00B43541"/>
    <w:rsid w:val="00B44A5C"/>
    <w:rsid w:val="00B44AF3"/>
    <w:rsid w:val="00B46338"/>
    <w:rsid w:val="00B4729C"/>
    <w:rsid w:val="00B47910"/>
    <w:rsid w:val="00B51899"/>
    <w:rsid w:val="00B524A6"/>
    <w:rsid w:val="00B5488D"/>
    <w:rsid w:val="00B548DB"/>
    <w:rsid w:val="00B56843"/>
    <w:rsid w:val="00B57ACB"/>
    <w:rsid w:val="00B606A1"/>
    <w:rsid w:val="00B62467"/>
    <w:rsid w:val="00B6253B"/>
    <w:rsid w:val="00B62CF1"/>
    <w:rsid w:val="00B62F36"/>
    <w:rsid w:val="00B64731"/>
    <w:rsid w:val="00B64DC5"/>
    <w:rsid w:val="00B65D8C"/>
    <w:rsid w:val="00B67C4E"/>
    <w:rsid w:val="00B70B05"/>
    <w:rsid w:val="00B725A3"/>
    <w:rsid w:val="00B726DB"/>
    <w:rsid w:val="00B73585"/>
    <w:rsid w:val="00B73E53"/>
    <w:rsid w:val="00B767FE"/>
    <w:rsid w:val="00B80E0E"/>
    <w:rsid w:val="00B8157D"/>
    <w:rsid w:val="00B82265"/>
    <w:rsid w:val="00B823AD"/>
    <w:rsid w:val="00B83BD0"/>
    <w:rsid w:val="00B843CD"/>
    <w:rsid w:val="00B84AD5"/>
    <w:rsid w:val="00B85B45"/>
    <w:rsid w:val="00B87138"/>
    <w:rsid w:val="00B903A7"/>
    <w:rsid w:val="00B92095"/>
    <w:rsid w:val="00B922E9"/>
    <w:rsid w:val="00B92A55"/>
    <w:rsid w:val="00B94006"/>
    <w:rsid w:val="00B9446C"/>
    <w:rsid w:val="00B95677"/>
    <w:rsid w:val="00B95898"/>
    <w:rsid w:val="00B977F5"/>
    <w:rsid w:val="00BA170B"/>
    <w:rsid w:val="00BA24FE"/>
    <w:rsid w:val="00BA31BE"/>
    <w:rsid w:val="00BA36CD"/>
    <w:rsid w:val="00BA48FF"/>
    <w:rsid w:val="00BA4EAD"/>
    <w:rsid w:val="00BA71F0"/>
    <w:rsid w:val="00BA747F"/>
    <w:rsid w:val="00BB0549"/>
    <w:rsid w:val="00BB0C85"/>
    <w:rsid w:val="00BB1132"/>
    <w:rsid w:val="00BB4D4A"/>
    <w:rsid w:val="00BB5B35"/>
    <w:rsid w:val="00BB7976"/>
    <w:rsid w:val="00BB79FB"/>
    <w:rsid w:val="00BB7CC2"/>
    <w:rsid w:val="00BC1873"/>
    <w:rsid w:val="00BC1E40"/>
    <w:rsid w:val="00BC294B"/>
    <w:rsid w:val="00BC323D"/>
    <w:rsid w:val="00BC78EE"/>
    <w:rsid w:val="00BC7CF7"/>
    <w:rsid w:val="00BD615D"/>
    <w:rsid w:val="00BD698A"/>
    <w:rsid w:val="00BD7D07"/>
    <w:rsid w:val="00BE15F8"/>
    <w:rsid w:val="00BE1AED"/>
    <w:rsid w:val="00BE1B9F"/>
    <w:rsid w:val="00BE6E34"/>
    <w:rsid w:val="00BE6F1B"/>
    <w:rsid w:val="00BF0680"/>
    <w:rsid w:val="00BF3C34"/>
    <w:rsid w:val="00BF4E38"/>
    <w:rsid w:val="00BF580D"/>
    <w:rsid w:val="00BF5EF7"/>
    <w:rsid w:val="00BF68F8"/>
    <w:rsid w:val="00BF7F27"/>
    <w:rsid w:val="00C0045A"/>
    <w:rsid w:val="00C00772"/>
    <w:rsid w:val="00C04871"/>
    <w:rsid w:val="00C05AEC"/>
    <w:rsid w:val="00C113E9"/>
    <w:rsid w:val="00C12A13"/>
    <w:rsid w:val="00C12A40"/>
    <w:rsid w:val="00C1343C"/>
    <w:rsid w:val="00C14502"/>
    <w:rsid w:val="00C145BF"/>
    <w:rsid w:val="00C14647"/>
    <w:rsid w:val="00C1778D"/>
    <w:rsid w:val="00C17907"/>
    <w:rsid w:val="00C17BAD"/>
    <w:rsid w:val="00C21312"/>
    <w:rsid w:val="00C21485"/>
    <w:rsid w:val="00C21A31"/>
    <w:rsid w:val="00C21FEE"/>
    <w:rsid w:val="00C22347"/>
    <w:rsid w:val="00C2264F"/>
    <w:rsid w:val="00C23406"/>
    <w:rsid w:val="00C23990"/>
    <w:rsid w:val="00C23AD6"/>
    <w:rsid w:val="00C23E7C"/>
    <w:rsid w:val="00C245E6"/>
    <w:rsid w:val="00C24B52"/>
    <w:rsid w:val="00C254BA"/>
    <w:rsid w:val="00C25E9F"/>
    <w:rsid w:val="00C3286B"/>
    <w:rsid w:val="00C343A4"/>
    <w:rsid w:val="00C345CF"/>
    <w:rsid w:val="00C35954"/>
    <w:rsid w:val="00C36C41"/>
    <w:rsid w:val="00C377BD"/>
    <w:rsid w:val="00C41718"/>
    <w:rsid w:val="00C4173E"/>
    <w:rsid w:val="00C4378C"/>
    <w:rsid w:val="00C43F7E"/>
    <w:rsid w:val="00C45482"/>
    <w:rsid w:val="00C4672A"/>
    <w:rsid w:val="00C471D6"/>
    <w:rsid w:val="00C47771"/>
    <w:rsid w:val="00C51142"/>
    <w:rsid w:val="00C5151A"/>
    <w:rsid w:val="00C51751"/>
    <w:rsid w:val="00C51817"/>
    <w:rsid w:val="00C52342"/>
    <w:rsid w:val="00C5428B"/>
    <w:rsid w:val="00C542BE"/>
    <w:rsid w:val="00C54B18"/>
    <w:rsid w:val="00C54B9B"/>
    <w:rsid w:val="00C57315"/>
    <w:rsid w:val="00C57458"/>
    <w:rsid w:val="00C57BD3"/>
    <w:rsid w:val="00C57EB0"/>
    <w:rsid w:val="00C61C79"/>
    <w:rsid w:val="00C63075"/>
    <w:rsid w:val="00C6346D"/>
    <w:rsid w:val="00C65535"/>
    <w:rsid w:val="00C7000D"/>
    <w:rsid w:val="00C70BB7"/>
    <w:rsid w:val="00C76BFD"/>
    <w:rsid w:val="00C7766F"/>
    <w:rsid w:val="00C77F92"/>
    <w:rsid w:val="00C80341"/>
    <w:rsid w:val="00C80B38"/>
    <w:rsid w:val="00C80FA1"/>
    <w:rsid w:val="00C82DFE"/>
    <w:rsid w:val="00C839C4"/>
    <w:rsid w:val="00C84622"/>
    <w:rsid w:val="00C85026"/>
    <w:rsid w:val="00C851FF"/>
    <w:rsid w:val="00C85D02"/>
    <w:rsid w:val="00C86409"/>
    <w:rsid w:val="00C9070A"/>
    <w:rsid w:val="00C909BD"/>
    <w:rsid w:val="00C90DFD"/>
    <w:rsid w:val="00C93198"/>
    <w:rsid w:val="00C9327D"/>
    <w:rsid w:val="00C9434F"/>
    <w:rsid w:val="00C95425"/>
    <w:rsid w:val="00C961C1"/>
    <w:rsid w:val="00CA0CB8"/>
    <w:rsid w:val="00CA61A7"/>
    <w:rsid w:val="00CB01CA"/>
    <w:rsid w:val="00CB3479"/>
    <w:rsid w:val="00CB4997"/>
    <w:rsid w:val="00CB63AB"/>
    <w:rsid w:val="00CB6C57"/>
    <w:rsid w:val="00CC0E0D"/>
    <w:rsid w:val="00CC3AC9"/>
    <w:rsid w:val="00CC559F"/>
    <w:rsid w:val="00CC6093"/>
    <w:rsid w:val="00CC687C"/>
    <w:rsid w:val="00CC6DCF"/>
    <w:rsid w:val="00CD0416"/>
    <w:rsid w:val="00CD2A63"/>
    <w:rsid w:val="00CD2F59"/>
    <w:rsid w:val="00CD5C0C"/>
    <w:rsid w:val="00CE054B"/>
    <w:rsid w:val="00CE09ED"/>
    <w:rsid w:val="00CE17F7"/>
    <w:rsid w:val="00CE248F"/>
    <w:rsid w:val="00CE2E8C"/>
    <w:rsid w:val="00CE3441"/>
    <w:rsid w:val="00CE3700"/>
    <w:rsid w:val="00CE3EE3"/>
    <w:rsid w:val="00CE4641"/>
    <w:rsid w:val="00CE5FEE"/>
    <w:rsid w:val="00CE61D5"/>
    <w:rsid w:val="00CF2318"/>
    <w:rsid w:val="00CF2A4A"/>
    <w:rsid w:val="00CF2DED"/>
    <w:rsid w:val="00CF300A"/>
    <w:rsid w:val="00CF5409"/>
    <w:rsid w:val="00CF555A"/>
    <w:rsid w:val="00CF7281"/>
    <w:rsid w:val="00CF782C"/>
    <w:rsid w:val="00CF7A59"/>
    <w:rsid w:val="00D003D4"/>
    <w:rsid w:val="00D00E60"/>
    <w:rsid w:val="00D01191"/>
    <w:rsid w:val="00D0336A"/>
    <w:rsid w:val="00D036CD"/>
    <w:rsid w:val="00D03E74"/>
    <w:rsid w:val="00D058DB"/>
    <w:rsid w:val="00D06B80"/>
    <w:rsid w:val="00D12A55"/>
    <w:rsid w:val="00D13C65"/>
    <w:rsid w:val="00D14C84"/>
    <w:rsid w:val="00D15923"/>
    <w:rsid w:val="00D1681A"/>
    <w:rsid w:val="00D17947"/>
    <w:rsid w:val="00D17CE3"/>
    <w:rsid w:val="00D20FA2"/>
    <w:rsid w:val="00D238A6"/>
    <w:rsid w:val="00D249DB"/>
    <w:rsid w:val="00D27E14"/>
    <w:rsid w:val="00D3004A"/>
    <w:rsid w:val="00D30B34"/>
    <w:rsid w:val="00D31D93"/>
    <w:rsid w:val="00D31E44"/>
    <w:rsid w:val="00D3413D"/>
    <w:rsid w:val="00D34D58"/>
    <w:rsid w:val="00D36500"/>
    <w:rsid w:val="00D37B8C"/>
    <w:rsid w:val="00D37EB8"/>
    <w:rsid w:val="00D41FCA"/>
    <w:rsid w:val="00D42E37"/>
    <w:rsid w:val="00D43845"/>
    <w:rsid w:val="00D448B1"/>
    <w:rsid w:val="00D46278"/>
    <w:rsid w:val="00D46AAC"/>
    <w:rsid w:val="00D46E1A"/>
    <w:rsid w:val="00D504C7"/>
    <w:rsid w:val="00D5087E"/>
    <w:rsid w:val="00D508CA"/>
    <w:rsid w:val="00D524AA"/>
    <w:rsid w:val="00D52AF0"/>
    <w:rsid w:val="00D537EF"/>
    <w:rsid w:val="00D541D1"/>
    <w:rsid w:val="00D54D31"/>
    <w:rsid w:val="00D55B2E"/>
    <w:rsid w:val="00D56F86"/>
    <w:rsid w:val="00D57EA3"/>
    <w:rsid w:val="00D613CA"/>
    <w:rsid w:val="00D6222A"/>
    <w:rsid w:val="00D62BD7"/>
    <w:rsid w:val="00D63C64"/>
    <w:rsid w:val="00D63E53"/>
    <w:rsid w:val="00D63F75"/>
    <w:rsid w:val="00D6477B"/>
    <w:rsid w:val="00D66487"/>
    <w:rsid w:val="00D66EC8"/>
    <w:rsid w:val="00D70DAC"/>
    <w:rsid w:val="00D717AF"/>
    <w:rsid w:val="00D72061"/>
    <w:rsid w:val="00D734E8"/>
    <w:rsid w:val="00D7495B"/>
    <w:rsid w:val="00D77059"/>
    <w:rsid w:val="00D8082A"/>
    <w:rsid w:val="00D82AA9"/>
    <w:rsid w:val="00D863A3"/>
    <w:rsid w:val="00D867C3"/>
    <w:rsid w:val="00D87BF7"/>
    <w:rsid w:val="00D87D7A"/>
    <w:rsid w:val="00D87EF4"/>
    <w:rsid w:val="00D913FA"/>
    <w:rsid w:val="00D926FF"/>
    <w:rsid w:val="00D92E31"/>
    <w:rsid w:val="00D94676"/>
    <w:rsid w:val="00D9648C"/>
    <w:rsid w:val="00D96953"/>
    <w:rsid w:val="00D97385"/>
    <w:rsid w:val="00D97DB0"/>
    <w:rsid w:val="00DA06F1"/>
    <w:rsid w:val="00DA3E76"/>
    <w:rsid w:val="00DA457F"/>
    <w:rsid w:val="00DA4E2C"/>
    <w:rsid w:val="00DA5A52"/>
    <w:rsid w:val="00DA697C"/>
    <w:rsid w:val="00DA7947"/>
    <w:rsid w:val="00DB393F"/>
    <w:rsid w:val="00DB40EA"/>
    <w:rsid w:val="00DB420A"/>
    <w:rsid w:val="00DB450A"/>
    <w:rsid w:val="00DC08D1"/>
    <w:rsid w:val="00DC2DE3"/>
    <w:rsid w:val="00DC3EE4"/>
    <w:rsid w:val="00DC4653"/>
    <w:rsid w:val="00DC5896"/>
    <w:rsid w:val="00DD26B7"/>
    <w:rsid w:val="00DD26BA"/>
    <w:rsid w:val="00DD328D"/>
    <w:rsid w:val="00DD3321"/>
    <w:rsid w:val="00DD5172"/>
    <w:rsid w:val="00DD75B0"/>
    <w:rsid w:val="00DE0281"/>
    <w:rsid w:val="00DE1464"/>
    <w:rsid w:val="00DE41C7"/>
    <w:rsid w:val="00DE517E"/>
    <w:rsid w:val="00DE6575"/>
    <w:rsid w:val="00DE6814"/>
    <w:rsid w:val="00DE6EDD"/>
    <w:rsid w:val="00DE7929"/>
    <w:rsid w:val="00DE7D5B"/>
    <w:rsid w:val="00DF08C7"/>
    <w:rsid w:val="00DF0B44"/>
    <w:rsid w:val="00DF0C00"/>
    <w:rsid w:val="00DF11DB"/>
    <w:rsid w:val="00DF22CD"/>
    <w:rsid w:val="00DF30D9"/>
    <w:rsid w:val="00DF39E7"/>
    <w:rsid w:val="00DF40DD"/>
    <w:rsid w:val="00DF47FF"/>
    <w:rsid w:val="00DF4997"/>
    <w:rsid w:val="00E009FF"/>
    <w:rsid w:val="00E00D9F"/>
    <w:rsid w:val="00E01D53"/>
    <w:rsid w:val="00E027B3"/>
    <w:rsid w:val="00E05415"/>
    <w:rsid w:val="00E075B6"/>
    <w:rsid w:val="00E10381"/>
    <w:rsid w:val="00E104B9"/>
    <w:rsid w:val="00E133E6"/>
    <w:rsid w:val="00E13740"/>
    <w:rsid w:val="00E13BE6"/>
    <w:rsid w:val="00E14172"/>
    <w:rsid w:val="00E14946"/>
    <w:rsid w:val="00E152EE"/>
    <w:rsid w:val="00E176B6"/>
    <w:rsid w:val="00E2253A"/>
    <w:rsid w:val="00E23D03"/>
    <w:rsid w:val="00E246AA"/>
    <w:rsid w:val="00E26DE0"/>
    <w:rsid w:val="00E27E1E"/>
    <w:rsid w:val="00E3169B"/>
    <w:rsid w:val="00E32978"/>
    <w:rsid w:val="00E3334E"/>
    <w:rsid w:val="00E41205"/>
    <w:rsid w:val="00E41ED6"/>
    <w:rsid w:val="00E43C68"/>
    <w:rsid w:val="00E477F1"/>
    <w:rsid w:val="00E52DF1"/>
    <w:rsid w:val="00E53AFE"/>
    <w:rsid w:val="00E546D0"/>
    <w:rsid w:val="00E5560C"/>
    <w:rsid w:val="00E57FD3"/>
    <w:rsid w:val="00E621DE"/>
    <w:rsid w:val="00E62A25"/>
    <w:rsid w:val="00E639E4"/>
    <w:rsid w:val="00E63DDD"/>
    <w:rsid w:val="00E65647"/>
    <w:rsid w:val="00E65E0D"/>
    <w:rsid w:val="00E66AB4"/>
    <w:rsid w:val="00E67029"/>
    <w:rsid w:val="00E6754A"/>
    <w:rsid w:val="00E708F5"/>
    <w:rsid w:val="00E70B90"/>
    <w:rsid w:val="00E72E9A"/>
    <w:rsid w:val="00E74319"/>
    <w:rsid w:val="00E750E9"/>
    <w:rsid w:val="00E75BEC"/>
    <w:rsid w:val="00E80EFF"/>
    <w:rsid w:val="00E81106"/>
    <w:rsid w:val="00E82020"/>
    <w:rsid w:val="00E82509"/>
    <w:rsid w:val="00E85442"/>
    <w:rsid w:val="00E87DCF"/>
    <w:rsid w:val="00E87FFB"/>
    <w:rsid w:val="00E90EF6"/>
    <w:rsid w:val="00E91497"/>
    <w:rsid w:val="00E918F7"/>
    <w:rsid w:val="00E95423"/>
    <w:rsid w:val="00E97706"/>
    <w:rsid w:val="00E978CA"/>
    <w:rsid w:val="00EA166D"/>
    <w:rsid w:val="00EA2418"/>
    <w:rsid w:val="00EA385A"/>
    <w:rsid w:val="00EA46FE"/>
    <w:rsid w:val="00EA5C5C"/>
    <w:rsid w:val="00EA77ED"/>
    <w:rsid w:val="00EB162D"/>
    <w:rsid w:val="00EB235F"/>
    <w:rsid w:val="00EB2863"/>
    <w:rsid w:val="00EB3FCE"/>
    <w:rsid w:val="00EB4899"/>
    <w:rsid w:val="00EB59ED"/>
    <w:rsid w:val="00EB6F80"/>
    <w:rsid w:val="00EC061A"/>
    <w:rsid w:val="00EC1041"/>
    <w:rsid w:val="00EC14E2"/>
    <w:rsid w:val="00EC207F"/>
    <w:rsid w:val="00EC4F1D"/>
    <w:rsid w:val="00EC70AE"/>
    <w:rsid w:val="00ED1271"/>
    <w:rsid w:val="00ED1D48"/>
    <w:rsid w:val="00ED47F7"/>
    <w:rsid w:val="00ED55F8"/>
    <w:rsid w:val="00ED5AF0"/>
    <w:rsid w:val="00ED6462"/>
    <w:rsid w:val="00ED64FC"/>
    <w:rsid w:val="00EE100B"/>
    <w:rsid w:val="00EE158B"/>
    <w:rsid w:val="00EE32DB"/>
    <w:rsid w:val="00EE4B5E"/>
    <w:rsid w:val="00EE5559"/>
    <w:rsid w:val="00EE5CE8"/>
    <w:rsid w:val="00EE67E5"/>
    <w:rsid w:val="00EE7F14"/>
    <w:rsid w:val="00EF05DB"/>
    <w:rsid w:val="00EF0C69"/>
    <w:rsid w:val="00EF16FA"/>
    <w:rsid w:val="00EF19E8"/>
    <w:rsid w:val="00EF1C96"/>
    <w:rsid w:val="00EF29D8"/>
    <w:rsid w:val="00EF46A7"/>
    <w:rsid w:val="00F00496"/>
    <w:rsid w:val="00F00A67"/>
    <w:rsid w:val="00F00EF2"/>
    <w:rsid w:val="00F015B2"/>
    <w:rsid w:val="00F0294C"/>
    <w:rsid w:val="00F0529A"/>
    <w:rsid w:val="00F06576"/>
    <w:rsid w:val="00F06CBE"/>
    <w:rsid w:val="00F07952"/>
    <w:rsid w:val="00F12EC8"/>
    <w:rsid w:val="00F1308B"/>
    <w:rsid w:val="00F209EA"/>
    <w:rsid w:val="00F23760"/>
    <w:rsid w:val="00F24A1E"/>
    <w:rsid w:val="00F2512E"/>
    <w:rsid w:val="00F255C9"/>
    <w:rsid w:val="00F25FF3"/>
    <w:rsid w:val="00F262D9"/>
    <w:rsid w:val="00F3270F"/>
    <w:rsid w:val="00F32FA2"/>
    <w:rsid w:val="00F3478A"/>
    <w:rsid w:val="00F34993"/>
    <w:rsid w:val="00F34D2D"/>
    <w:rsid w:val="00F3738E"/>
    <w:rsid w:val="00F405C9"/>
    <w:rsid w:val="00F40ECF"/>
    <w:rsid w:val="00F41014"/>
    <w:rsid w:val="00F4105F"/>
    <w:rsid w:val="00F42350"/>
    <w:rsid w:val="00F43AB0"/>
    <w:rsid w:val="00F4537D"/>
    <w:rsid w:val="00F45D03"/>
    <w:rsid w:val="00F4616F"/>
    <w:rsid w:val="00F46A3A"/>
    <w:rsid w:val="00F47200"/>
    <w:rsid w:val="00F47334"/>
    <w:rsid w:val="00F529E2"/>
    <w:rsid w:val="00F532CE"/>
    <w:rsid w:val="00F534E8"/>
    <w:rsid w:val="00F5418F"/>
    <w:rsid w:val="00F55C14"/>
    <w:rsid w:val="00F56FF2"/>
    <w:rsid w:val="00F621DC"/>
    <w:rsid w:val="00F62721"/>
    <w:rsid w:val="00F635BC"/>
    <w:rsid w:val="00F64D35"/>
    <w:rsid w:val="00F6606F"/>
    <w:rsid w:val="00F66520"/>
    <w:rsid w:val="00F7047E"/>
    <w:rsid w:val="00F72E68"/>
    <w:rsid w:val="00F73893"/>
    <w:rsid w:val="00F75557"/>
    <w:rsid w:val="00F7572B"/>
    <w:rsid w:val="00F7577A"/>
    <w:rsid w:val="00F77911"/>
    <w:rsid w:val="00F8068E"/>
    <w:rsid w:val="00F833E8"/>
    <w:rsid w:val="00F8422F"/>
    <w:rsid w:val="00F85457"/>
    <w:rsid w:val="00F8636F"/>
    <w:rsid w:val="00F8696B"/>
    <w:rsid w:val="00F8734A"/>
    <w:rsid w:val="00F8760B"/>
    <w:rsid w:val="00F90B1A"/>
    <w:rsid w:val="00F90D25"/>
    <w:rsid w:val="00F91935"/>
    <w:rsid w:val="00F919D6"/>
    <w:rsid w:val="00F91E5B"/>
    <w:rsid w:val="00F93383"/>
    <w:rsid w:val="00F94A7F"/>
    <w:rsid w:val="00F94E84"/>
    <w:rsid w:val="00FA1106"/>
    <w:rsid w:val="00FA18B8"/>
    <w:rsid w:val="00FA2199"/>
    <w:rsid w:val="00FA5155"/>
    <w:rsid w:val="00FA6630"/>
    <w:rsid w:val="00FA6BE5"/>
    <w:rsid w:val="00FB1430"/>
    <w:rsid w:val="00FB39A7"/>
    <w:rsid w:val="00FB3CBE"/>
    <w:rsid w:val="00FB5057"/>
    <w:rsid w:val="00FB5287"/>
    <w:rsid w:val="00FB6A31"/>
    <w:rsid w:val="00FB7EB1"/>
    <w:rsid w:val="00FC2C49"/>
    <w:rsid w:val="00FC3E53"/>
    <w:rsid w:val="00FC3F42"/>
    <w:rsid w:val="00FC46E0"/>
    <w:rsid w:val="00FC69BC"/>
    <w:rsid w:val="00FC6C0A"/>
    <w:rsid w:val="00FC6FA0"/>
    <w:rsid w:val="00FD03C9"/>
    <w:rsid w:val="00FD0F11"/>
    <w:rsid w:val="00FD14C7"/>
    <w:rsid w:val="00FD1E65"/>
    <w:rsid w:val="00FD2B5B"/>
    <w:rsid w:val="00FD37F5"/>
    <w:rsid w:val="00FE0726"/>
    <w:rsid w:val="00FE0E84"/>
    <w:rsid w:val="00FE1188"/>
    <w:rsid w:val="00FE15B2"/>
    <w:rsid w:val="00FE17B6"/>
    <w:rsid w:val="00FE3BBF"/>
    <w:rsid w:val="00FE3F41"/>
    <w:rsid w:val="00FE6DCC"/>
    <w:rsid w:val="00FE7F61"/>
    <w:rsid w:val="00FF02A3"/>
    <w:rsid w:val="00FF03A5"/>
    <w:rsid w:val="00FF0770"/>
    <w:rsid w:val="00FF0FE9"/>
    <w:rsid w:val="00FF12A6"/>
    <w:rsid w:val="00FF12F6"/>
    <w:rsid w:val="00FF3D96"/>
    <w:rsid w:val="00FF41A0"/>
    <w:rsid w:val="00FF470A"/>
    <w:rsid w:val="00FF47D6"/>
    <w:rsid w:val="00FF48AC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7C21E-BAEE-4F48-92DB-7E549E33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82"/>
  </w:style>
  <w:style w:type="paragraph" w:styleId="1">
    <w:name w:val="heading 1"/>
    <w:basedOn w:val="a"/>
    <w:next w:val="a"/>
    <w:link w:val="10"/>
    <w:qFormat/>
    <w:rsid w:val="00CE2E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semiHidden/>
    <w:unhideWhenUsed/>
    <w:qFormat/>
    <w:rsid w:val="00CE2E8C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CE2E8C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B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42B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B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2B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0B3E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350"/>
  </w:style>
  <w:style w:type="paragraph" w:styleId="a6">
    <w:name w:val="footer"/>
    <w:basedOn w:val="a"/>
    <w:link w:val="a7"/>
    <w:uiPriority w:val="99"/>
    <w:unhideWhenUsed/>
    <w:rsid w:val="00F4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350"/>
  </w:style>
  <w:style w:type="table" w:styleId="a8">
    <w:name w:val="Table Grid"/>
    <w:basedOn w:val="a1"/>
    <w:uiPriority w:val="59"/>
    <w:rsid w:val="00F4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E2E8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E2E8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2E8C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9">
    <w:name w:val="Body Text Indent"/>
    <w:basedOn w:val="a"/>
    <w:link w:val="aa"/>
    <w:rsid w:val="00CE2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CE2E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E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E8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04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B97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C1E40"/>
    <w:rPr>
      <w:b/>
      <w:bCs/>
      <w:color w:val="106BBE"/>
    </w:rPr>
  </w:style>
  <w:style w:type="character" w:customStyle="1" w:styleId="af">
    <w:name w:val="Цветовое выделение"/>
    <w:uiPriority w:val="99"/>
    <w:rsid w:val="00BC1E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D5C8-181C-45B4-9E8A-A28B568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xandrova</dc:creator>
  <cp:lastModifiedBy>aivashova</cp:lastModifiedBy>
  <cp:revision>10</cp:revision>
  <cp:lastPrinted>2023-05-11T10:41:00Z</cp:lastPrinted>
  <dcterms:created xsi:type="dcterms:W3CDTF">2017-03-13T10:57:00Z</dcterms:created>
  <dcterms:modified xsi:type="dcterms:W3CDTF">2023-05-11T10:41:00Z</dcterms:modified>
</cp:coreProperties>
</file>